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05" w:rsidRPr="00D073FD" w:rsidRDefault="00F82C18" w:rsidP="001D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0"/>
        </w:rPr>
      </w:pPr>
      <w:r>
        <w:rPr>
          <w:rFonts w:cstheme="minorHAnsi"/>
          <w:sz w:val="24"/>
          <w:szCs w:val="20"/>
        </w:rPr>
        <w:t>Energieoptimierte Fortbewegung Bsp. Vögel</w:t>
      </w:r>
      <w:r w:rsidR="001D5005" w:rsidRPr="00D073FD">
        <w:rPr>
          <w:rFonts w:cstheme="minorHAnsi"/>
          <w:sz w:val="24"/>
          <w:szCs w:val="20"/>
        </w:rPr>
        <w:t xml:space="preserve"> </w:t>
      </w:r>
      <w:r w:rsidR="001D5005" w:rsidRPr="00D61DB9">
        <w:rPr>
          <w:rFonts w:cstheme="minorHAnsi"/>
          <w:b/>
          <w:sz w:val="24"/>
          <w:szCs w:val="20"/>
        </w:rPr>
        <w:t>7</w:t>
      </w:r>
      <w:r w:rsidR="001D5005" w:rsidRPr="00D073FD">
        <w:rPr>
          <w:rFonts w:cstheme="minorHAnsi"/>
          <w:b/>
          <w:sz w:val="24"/>
          <w:szCs w:val="20"/>
        </w:rPr>
        <w:t xml:space="preserve"> – </w:t>
      </w:r>
      <w:bookmarkStart w:id="0" w:name="Feder2"/>
      <w:r w:rsidR="001D5005" w:rsidRPr="00D073FD">
        <w:rPr>
          <w:rFonts w:cstheme="minorHAnsi"/>
          <w:b/>
          <w:sz w:val="24"/>
          <w:szCs w:val="20"/>
        </w:rPr>
        <w:t xml:space="preserve">Vogelfeder </w:t>
      </w:r>
      <w:bookmarkEnd w:id="0"/>
      <w:r w:rsidR="001D5005" w:rsidRPr="00D073FD">
        <w:rPr>
          <w:rFonts w:cstheme="minorHAnsi"/>
          <w:b/>
          <w:sz w:val="24"/>
          <w:szCs w:val="20"/>
        </w:rPr>
        <w:t>2</w:t>
      </w:r>
    </w:p>
    <w:p w:rsidR="000B0927" w:rsidRPr="000B0927" w:rsidRDefault="000B0927" w:rsidP="000B092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or allem die Schwungfedern müssen luftundurchlässig sein. Nur so können sie eine Tragfläche bilden mit deren Hilfe sich der Vogel in der Luft halten kann. </w:t>
      </w:r>
      <w:r w:rsidR="009C32D0">
        <w:rPr>
          <w:rFonts w:cstheme="minorHAnsi"/>
          <w:sz w:val="20"/>
          <w:szCs w:val="20"/>
        </w:rPr>
        <w:t>Erfors</w:t>
      </w:r>
      <w:r w:rsidR="00460FB7">
        <w:rPr>
          <w:rFonts w:cstheme="minorHAnsi"/>
          <w:sz w:val="20"/>
          <w:szCs w:val="20"/>
        </w:rPr>
        <w:t>che den Aufbau der Schwungfeder:</w:t>
      </w:r>
    </w:p>
    <w:p w:rsidR="00204395" w:rsidRPr="00B22885" w:rsidRDefault="009C0369" w:rsidP="00B22885">
      <w:pPr>
        <w:spacing w:after="120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883535" cy="4462780"/>
            <wp:effectExtent l="0" t="0" r="0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ogelfeder aufba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395" w:rsidRPr="00B22885">
        <w:rPr>
          <w:rFonts w:cstheme="minorHAnsi"/>
          <w:b/>
          <w:sz w:val="20"/>
          <w:szCs w:val="20"/>
        </w:rPr>
        <w:t xml:space="preserve">Material: </w:t>
      </w:r>
    </w:p>
    <w:p w:rsidR="00204395" w:rsidRPr="00204395" w:rsidRDefault="00204395" w:rsidP="006B6DCA">
      <w:pPr>
        <w:spacing w:after="2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hwungfeder, Stereolupe, Klettverschluss</w:t>
      </w:r>
    </w:p>
    <w:p w:rsidR="00204395" w:rsidRPr="00B22885" w:rsidRDefault="00B22885" w:rsidP="00B22885">
      <w:pPr>
        <w:spacing w:after="120"/>
        <w:rPr>
          <w:rFonts w:cstheme="minorHAnsi"/>
          <w:b/>
          <w:sz w:val="20"/>
          <w:szCs w:val="20"/>
        </w:rPr>
      </w:pPr>
      <w:r w:rsidRPr="00B22885">
        <w:rPr>
          <w:rFonts w:cstheme="minorHAnsi"/>
          <w:b/>
          <w:sz w:val="20"/>
          <w:szCs w:val="20"/>
        </w:rPr>
        <w:t>Aufgaben:</w:t>
      </w:r>
    </w:p>
    <w:p w:rsidR="00FA7C67" w:rsidRDefault="00FA7C67" w:rsidP="00824BE9">
      <w:pPr>
        <w:pStyle w:val="Listenabsatz"/>
        <w:numPr>
          <w:ilvl w:val="0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schrifte die Strukturen 1 – 4 in Abbildung 1.</w:t>
      </w:r>
    </w:p>
    <w:p w:rsidR="00FA7C67" w:rsidRDefault="00FA7C67" w:rsidP="00FA7C67">
      <w:pPr>
        <w:pStyle w:val="Listenabsatz"/>
        <w:ind w:left="360"/>
        <w:rPr>
          <w:rFonts w:cstheme="minorHAnsi"/>
          <w:sz w:val="20"/>
          <w:szCs w:val="20"/>
        </w:rPr>
      </w:pPr>
    </w:p>
    <w:p w:rsidR="00E17B32" w:rsidRDefault="001D5005" w:rsidP="00824BE9">
      <w:pPr>
        <w:pStyle w:val="Listenabsatz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0B0927">
        <w:rPr>
          <w:rFonts w:cstheme="minorHAnsi"/>
          <w:sz w:val="20"/>
          <w:szCs w:val="20"/>
        </w:rPr>
        <w:t>Ziehe die Fahne der Feder zuerst von der Spitze bis zur Spule durch die Finger. Ziehe sie danach in umgekehrter Richtung durch die Finger. Beschreibe jeweils deine Beobachtungen.</w:t>
      </w:r>
    </w:p>
    <w:p w:rsidR="00460FB7" w:rsidRPr="000B0927" w:rsidRDefault="00460FB7" w:rsidP="00460FB7">
      <w:pPr>
        <w:pStyle w:val="Listenabsatz"/>
        <w:ind w:left="360"/>
        <w:rPr>
          <w:rFonts w:cstheme="minorHAnsi"/>
          <w:sz w:val="20"/>
          <w:szCs w:val="20"/>
        </w:rPr>
      </w:pPr>
    </w:p>
    <w:p w:rsidR="000236BB" w:rsidRPr="000236BB" w:rsidRDefault="001D5005" w:rsidP="00824BE9">
      <w:pPr>
        <w:pStyle w:val="Listenabsatz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0236BB">
        <w:rPr>
          <w:rFonts w:cstheme="minorHAnsi"/>
          <w:sz w:val="20"/>
          <w:szCs w:val="20"/>
        </w:rPr>
        <w:t>Erläutere deine Beobachtung</w:t>
      </w:r>
      <w:r w:rsidR="000236BB" w:rsidRPr="000236BB">
        <w:rPr>
          <w:rFonts w:cstheme="minorHAnsi"/>
          <w:sz w:val="20"/>
          <w:szCs w:val="20"/>
        </w:rPr>
        <w:t>:</w:t>
      </w:r>
    </w:p>
    <w:p w:rsidR="001D5005" w:rsidRDefault="001D5005" w:rsidP="00824BE9">
      <w:pPr>
        <w:pStyle w:val="Listenabsatz"/>
        <w:numPr>
          <w:ilvl w:val="1"/>
          <w:numId w:val="14"/>
        </w:numPr>
        <w:ind w:left="709"/>
        <w:rPr>
          <w:rFonts w:cstheme="minorHAnsi"/>
          <w:sz w:val="20"/>
          <w:szCs w:val="20"/>
        </w:rPr>
      </w:pPr>
      <w:r w:rsidRPr="000236BB">
        <w:rPr>
          <w:rFonts w:cstheme="minorHAnsi"/>
          <w:sz w:val="20"/>
          <w:szCs w:val="20"/>
        </w:rPr>
        <w:t>Untersuche dazu die aufgerissene Fahne unter einer Stereolupe. Skizziere, was du siehst</w:t>
      </w:r>
      <w:r w:rsidR="00204395">
        <w:rPr>
          <w:rFonts w:cstheme="minorHAnsi"/>
          <w:sz w:val="20"/>
          <w:szCs w:val="20"/>
        </w:rPr>
        <w:t xml:space="preserve"> im Lupenausschnitt in Abbildung 1</w:t>
      </w:r>
      <w:r w:rsidRPr="000236BB">
        <w:rPr>
          <w:rFonts w:cstheme="minorHAnsi"/>
          <w:sz w:val="20"/>
          <w:szCs w:val="20"/>
        </w:rPr>
        <w:t>.</w:t>
      </w:r>
    </w:p>
    <w:p w:rsidR="00EE412C" w:rsidRPr="000236BB" w:rsidRDefault="00EE412C" w:rsidP="00824BE9">
      <w:pPr>
        <w:pStyle w:val="Listenabsatz"/>
        <w:numPr>
          <w:ilvl w:val="1"/>
          <w:numId w:val="14"/>
        </w:num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ntrolliere die Beschriftungen 1 – 4 und ergänze die Beschriftung der neu eingezeichneten Strukturen mit Hilfe deines Buches.</w:t>
      </w:r>
    </w:p>
    <w:p w:rsidR="001D5005" w:rsidRDefault="000236BB" w:rsidP="00824BE9">
      <w:pPr>
        <w:pStyle w:val="Listenabsatz"/>
        <w:numPr>
          <w:ilvl w:val="1"/>
          <w:numId w:val="14"/>
        </w:numPr>
        <w:ind w:left="709"/>
        <w:rPr>
          <w:rFonts w:cstheme="minorHAnsi"/>
          <w:sz w:val="20"/>
          <w:szCs w:val="20"/>
        </w:rPr>
      </w:pPr>
      <w:r w:rsidRPr="000236BB">
        <w:rPr>
          <w:rFonts w:cstheme="minorHAnsi"/>
          <w:sz w:val="20"/>
          <w:szCs w:val="20"/>
        </w:rPr>
        <w:t>Erkläre den Struktur-Funktions-Zusammenhang am Beispiel Haken- und Bogenstrahl</w:t>
      </w:r>
      <w:r w:rsidR="002E4F4C">
        <w:rPr>
          <w:rFonts w:cstheme="minorHAnsi"/>
          <w:sz w:val="20"/>
          <w:szCs w:val="20"/>
        </w:rPr>
        <w:t>.</w:t>
      </w:r>
    </w:p>
    <w:p w:rsidR="00B22353" w:rsidRDefault="002E4F4C" w:rsidP="00824BE9">
      <w:pPr>
        <w:pStyle w:val="Listenabsatz"/>
        <w:numPr>
          <w:ilvl w:val="1"/>
          <w:numId w:val="14"/>
        </w:num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rgleiche mit einem Klettverschluss</w:t>
      </w:r>
      <w:r w:rsidR="006B6DCA">
        <w:rPr>
          <w:rFonts w:cstheme="minorHAnsi"/>
          <w:sz w:val="20"/>
          <w:szCs w:val="20"/>
        </w:rPr>
        <w:t xml:space="preserve"> </w:t>
      </w:r>
    </w:p>
    <w:p w:rsidR="002E4F4C" w:rsidRDefault="006B6DCA" w:rsidP="00B22353">
      <w:pPr>
        <w:pStyle w:val="Listenabsatz"/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bb. 2)</w:t>
      </w:r>
      <w:r w:rsidR="002E4F4C">
        <w:rPr>
          <w:rFonts w:cstheme="minorHAnsi"/>
          <w:sz w:val="20"/>
          <w:szCs w:val="20"/>
        </w:rPr>
        <w:t>.</w:t>
      </w:r>
    </w:p>
    <w:p w:rsidR="002C0A1E" w:rsidRDefault="002C0A1E" w:rsidP="00B22353">
      <w:pPr>
        <w:pStyle w:val="Listenabsatz"/>
        <w:ind w:left="709"/>
        <w:rPr>
          <w:rFonts w:cstheme="minorHAnsi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293495</wp:posOffset>
            </wp:positionH>
            <wp:positionV relativeFrom="paragraph">
              <wp:posOffset>192405</wp:posOffset>
            </wp:positionV>
            <wp:extent cx="1248410" cy="1079500"/>
            <wp:effectExtent l="0" t="0" r="8890" b="6350"/>
            <wp:wrapSquare wrapText="bothSides"/>
            <wp:docPr id="40" name="Bild 2" descr="Bildergebnis für Klettverschl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Klettverschlus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4" r="13686"/>
                    <a:stretch/>
                  </pic:blipFill>
                  <pic:spPr bwMode="auto">
                    <a:xfrm>
                      <a:off x="0" y="0"/>
                      <a:ext cx="12484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1257935" cy="1079500"/>
            <wp:effectExtent l="0" t="0" r="0" b="6350"/>
            <wp:wrapSquare wrapText="bothSides"/>
            <wp:docPr id="34" name="Bild 1" descr="https://upload.wikimedia.org/wikipedia/commons/9/91/Velcro_H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9/91/Velcro_Hoo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5" r="12190"/>
                    <a:stretch/>
                  </pic:blipFill>
                  <pic:spPr bwMode="auto">
                    <a:xfrm>
                      <a:off x="0" y="0"/>
                      <a:ext cx="12579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613" w:rsidRDefault="00B46613" w:rsidP="009A3265">
      <w:pPr>
        <w:spacing w:after="0"/>
        <w:rPr>
          <w:rFonts w:cstheme="minorHAnsi"/>
          <w:sz w:val="20"/>
          <w:szCs w:val="20"/>
        </w:rPr>
      </w:pPr>
    </w:p>
    <w:p w:rsidR="003F1604" w:rsidRDefault="00823208" w:rsidP="00B22885">
      <w:pPr>
        <w:pStyle w:val="Listenabsatz"/>
        <w:spacing w:after="0"/>
        <w:ind w:left="0"/>
        <w:rPr>
          <w:rFonts w:cstheme="minorHAnsi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7AE26C" wp14:editId="104CFEF6">
                <wp:simplePos x="0" y="0"/>
                <wp:positionH relativeFrom="margin">
                  <wp:align>left</wp:align>
                </wp:positionH>
                <wp:positionV relativeFrom="paragraph">
                  <wp:posOffset>906780</wp:posOffset>
                </wp:positionV>
                <wp:extent cx="2545715" cy="142875"/>
                <wp:effectExtent l="0" t="0" r="6985" b="9525"/>
                <wp:wrapSquare wrapText="bothSides"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71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EBC" w:rsidRPr="00EE412C" w:rsidRDefault="008C5EBC" w:rsidP="00EE412C">
                            <w:pPr>
                              <w:pStyle w:val="Beschriftung"/>
                              <w:rPr>
                                <w:i w:val="0"/>
                                <w:noProof/>
                                <w:color w:val="000000" w:themeColor="text1"/>
                                <w:sz w:val="16"/>
                              </w:rPr>
                            </w:pPr>
                            <w:r w:rsidRPr="00EE412C">
                              <w:rPr>
                                <w:b/>
                                <w:i w:val="0"/>
                                <w:color w:val="000000" w:themeColor="text1"/>
                                <w:sz w:val="16"/>
                              </w:rPr>
                              <w:t>Abb. 2:</w:t>
                            </w:r>
                            <w:r w:rsidRPr="00EE412C">
                              <w:rPr>
                                <w:i w:val="0"/>
                                <w:color w:val="000000" w:themeColor="text1"/>
                                <w:sz w:val="16"/>
                              </w:rPr>
                              <w:t xml:space="preserve"> Klettverschl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E26C" id="Textfeld 42" o:spid="_x0000_s1058" type="#_x0000_t202" style="position:absolute;margin-left:0;margin-top:71.4pt;width:200.45pt;height:11.2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" stroked="f">
                <v:textbox inset="0,0,0,0">
                  <w:txbxContent>
                    <w:p w:rsidR="008C5EBC" w:rsidRPr="00EE412C" w:rsidRDefault="008C5EBC" w:rsidP="00EE412C">
                      <w:pPr>
                        <w:pStyle w:val="Beschriftung"/>
                        <w:rPr>
                          <w:i w:val="0"/>
                          <w:noProof/>
                          <w:color w:val="000000" w:themeColor="text1"/>
                          <w:sz w:val="16"/>
                        </w:rPr>
                      </w:pPr>
                      <w:r w:rsidRPr="00EE412C">
                        <w:rPr>
                          <w:b/>
                          <w:i w:val="0"/>
                          <w:color w:val="000000" w:themeColor="text1"/>
                          <w:sz w:val="16"/>
                        </w:rPr>
                        <w:t>Abb. 2:</w:t>
                      </w:r>
                      <w:r w:rsidRPr="00EE412C">
                        <w:rPr>
                          <w:i w:val="0"/>
                          <w:color w:val="000000" w:themeColor="text1"/>
                          <w:sz w:val="16"/>
                        </w:rPr>
                        <w:t xml:space="preserve"> Klettverschlu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3208" w:rsidRDefault="00823208" w:rsidP="00823208">
      <w:pPr>
        <w:pStyle w:val="Listenabsatz"/>
        <w:spacing w:after="0"/>
        <w:ind w:left="360"/>
        <w:rPr>
          <w:rFonts w:cstheme="minorHAnsi"/>
          <w:sz w:val="20"/>
          <w:szCs w:val="20"/>
        </w:rPr>
      </w:pPr>
    </w:p>
    <w:p w:rsidR="00823208" w:rsidRDefault="00823208" w:rsidP="00823208">
      <w:pPr>
        <w:pStyle w:val="Listenabsatz"/>
        <w:spacing w:after="0"/>
        <w:ind w:left="360"/>
        <w:rPr>
          <w:rFonts w:cstheme="minorHAnsi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7E6903" wp14:editId="688F439F">
                <wp:simplePos x="0" y="0"/>
                <wp:positionH relativeFrom="margin">
                  <wp:posOffset>3228340</wp:posOffset>
                </wp:positionH>
                <wp:positionV relativeFrom="paragraph">
                  <wp:posOffset>123825</wp:posOffset>
                </wp:positionV>
                <wp:extent cx="2887345" cy="2042160"/>
                <wp:effectExtent l="0" t="0" r="8255" b="0"/>
                <wp:wrapSquare wrapText="bothSides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345" cy="2042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EBC" w:rsidRDefault="008C5EBC" w:rsidP="00AF6F7D">
                            <w:pPr>
                              <w:pStyle w:val="Beschriftung"/>
                              <w:spacing w:after="0"/>
                              <w:rPr>
                                <w:i w:val="0"/>
                                <w:color w:val="000000" w:themeColor="text1"/>
                                <w:sz w:val="16"/>
                              </w:rPr>
                            </w:pPr>
                            <w:r w:rsidRPr="00835007">
                              <w:rPr>
                                <w:b/>
                                <w:i w:val="0"/>
                                <w:color w:val="000000" w:themeColor="text1"/>
                                <w:sz w:val="16"/>
                              </w:rPr>
                              <w:t>Abb. 1:</w:t>
                            </w:r>
                            <w:r w:rsidRPr="00835007">
                              <w:rPr>
                                <w:i w:val="0"/>
                                <w:color w:val="000000" w:themeColor="text1"/>
                                <w:sz w:val="16"/>
                              </w:rPr>
                              <w:t xml:space="preserve"> Aufbau einer Schwungfeder</w:t>
                            </w:r>
                          </w:p>
                          <w:p w:rsidR="008C5EBC" w:rsidRPr="00AF6F7D" w:rsidRDefault="008C5EBC" w:rsidP="00AF6F7D">
                            <w:pPr>
                              <w:spacing w:after="0"/>
                            </w:pPr>
                          </w:p>
                          <w:p w:rsidR="008C5EBC" w:rsidRDefault="008C5EBC" w:rsidP="00C959BE">
                            <w:r>
                              <w:t>1 ________________________________________</w:t>
                            </w:r>
                          </w:p>
                          <w:p w:rsidR="008C5EBC" w:rsidRDefault="008C5EBC" w:rsidP="00C959BE">
                            <w:r>
                              <w:t>2 ________________________________________</w:t>
                            </w:r>
                          </w:p>
                          <w:p w:rsidR="008C5EBC" w:rsidRDefault="008C5EBC" w:rsidP="00C959BE">
                            <w:r>
                              <w:t>3 ________________________________________</w:t>
                            </w:r>
                          </w:p>
                          <w:p w:rsidR="008C5EBC" w:rsidRDefault="008C5EBC" w:rsidP="00C959BE">
                            <w:r>
                              <w:t>4 ________________________________________</w:t>
                            </w:r>
                          </w:p>
                          <w:p w:rsidR="008C5EBC" w:rsidRDefault="008C5EBC" w:rsidP="00C959BE">
                            <w:r>
                              <w:t>5 ________________________________________</w:t>
                            </w:r>
                          </w:p>
                          <w:p w:rsidR="008C5EBC" w:rsidRPr="00C959BE" w:rsidRDefault="008C5EBC" w:rsidP="00C959BE">
                            <w:r>
                              <w:t>6 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6903" id="Textfeld 41" o:spid="_x0000_s1059" type="#_x0000_t202" style="position:absolute;left:0;text-align:left;margin-left:254.2pt;margin-top:9.75pt;width:227.35pt;height:160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" stroked="f">
                <v:textbox inset="0,0,0,0">
                  <w:txbxContent>
                    <w:p w:rsidR="008C5EBC" w:rsidRDefault="008C5EBC" w:rsidP="00AF6F7D">
                      <w:pPr>
                        <w:pStyle w:val="Beschriftung"/>
                        <w:spacing w:after="0"/>
                        <w:rPr>
                          <w:i w:val="0"/>
                          <w:color w:val="000000" w:themeColor="text1"/>
                          <w:sz w:val="16"/>
                        </w:rPr>
                      </w:pPr>
                      <w:r w:rsidRPr="00835007">
                        <w:rPr>
                          <w:b/>
                          <w:i w:val="0"/>
                          <w:color w:val="000000" w:themeColor="text1"/>
                          <w:sz w:val="16"/>
                        </w:rPr>
                        <w:t>Abb. 1:</w:t>
                      </w:r>
                      <w:r w:rsidRPr="00835007">
                        <w:rPr>
                          <w:i w:val="0"/>
                          <w:color w:val="000000" w:themeColor="text1"/>
                          <w:sz w:val="16"/>
                        </w:rPr>
                        <w:t xml:space="preserve"> Aufbau einer Schwungfeder</w:t>
                      </w:r>
                    </w:p>
                    <w:p w:rsidR="008C5EBC" w:rsidRPr="00AF6F7D" w:rsidRDefault="008C5EBC" w:rsidP="00AF6F7D">
                      <w:pPr>
                        <w:spacing w:after="0"/>
                      </w:pPr>
                    </w:p>
                    <w:p w:rsidR="008C5EBC" w:rsidRDefault="008C5EBC" w:rsidP="00C959BE">
                      <w:r>
                        <w:t>1 ________________________________________</w:t>
                      </w:r>
                    </w:p>
                    <w:p w:rsidR="008C5EBC" w:rsidRDefault="008C5EBC" w:rsidP="00C959BE">
                      <w:r>
                        <w:t>2 ________________________________________</w:t>
                      </w:r>
                    </w:p>
                    <w:p w:rsidR="008C5EBC" w:rsidRDefault="008C5EBC" w:rsidP="00C959BE">
                      <w:r>
                        <w:t>3 ________________________________________</w:t>
                      </w:r>
                    </w:p>
                    <w:p w:rsidR="008C5EBC" w:rsidRDefault="008C5EBC" w:rsidP="00C959BE">
                      <w:r>
                        <w:t>4 ________________________________________</w:t>
                      </w:r>
                    </w:p>
                    <w:p w:rsidR="008C5EBC" w:rsidRDefault="008C5EBC" w:rsidP="00C959BE">
                      <w:r>
                        <w:t>5 ________________________________________</w:t>
                      </w:r>
                    </w:p>
                    <w:p w:rsidR="008C5EBC" w:rsidRPr="00C959BE" w:rsidRDefault="008C5EBC" w:rsidP="00C959BE">
                      <w:r>
                        <w:t>6 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3208" w:rsidRDefault="00823208" w:rsidP="00823208">
      <w:pPr>
        <w:pStyle w:val="Listenabsatz"/>
        <w:spacing w:after="0"/>
        <w:ind w:left="360"/>
        <w:rPr>
          <w:rFonts w:cstheme="minorHAnsi"/>
          <w:sz w:val="20"/>
          <w:szCs w:val="20"/>
        </w:rPr>
      </w:pPr>
    </w:p>
    <w:p w:rsidR="00823208" w:rsidRDefault="00823208" w:rsidP="00823208">
      <w:pPr>
        <w:pStyle w:val="Listenabsatz"/>
        <w:spacing w:after="0"/>
        <w:ind w:left="360"/>
        <w:rPr>
          <w:rFonts w:cstheme="minorHAnsi"/>
          <w:sz w:val="20"/>
          <w:szCs w:val="20"/>
        </w:rPr>
      </w:pPr>
    </w:p>
    <w:p w:rsidR="00823208" w:rsidRDefault="00823208" w:rsidP="00823208">
      <w:pPr>
        <w:pStyle w:val="Listenabsatz"/>
        <w:spacing w:after="0"/>
        <w:ind w:left="360"/>
        <w:rPr>
          <w:rFonts w:cstheme="minorHAnsi"/>
          <w:sz w:val="20"/>
          <w:szCs w:val="20"/>
        </w:rPr>
      </w:pPr>
    </w:p>
    <w:p w:rsidR="00823208" w:rsidRPr="00823208" w:rsidRDefault="00823208" w:rsidP="00823208">
      <w:pPr>
        <w:spacing w:after="0"/>
        <w:rPr>
          <w:rFonts w:cstheme="minorHAnsi"/>
          <w:sz w:val="20"/>
          <w:szCs w:val="20"/>
        </w:rPr>
      </w:pPr>
    </w:p>
    <w:p w:rsidR="009C0369" w:rsidRDefault="009C0369" w:rsidP="00824BE9">
      <w:pPr>
        <w:pStyle w:val="Listenabsatz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lügelschlag</w:t>
      </w:r>
      <w:r w:rsidR="001A10F6">
        <w:rPr>
          <w:rFonts w:cstheme="minorHAnsi"/>
          <w:sz w:val="20"/>
          <w:szCs w:val="20"/>
        </w:rPr>
        <w:t xml:space="preserve"> (Abb. 3)</w:t>
      </w:r>
    </w:p>
    <w:p w:rsidR="00C959BE" w:rsidRDefault="009C0369" w:rsidP="00824BE9">
      <w:pPr>
        <w:pStyle w:val="Listenabsatz"/>
        <w:numPr>
          <w:ilvl w:val="1"/>
          <w:numId w:val="14"/>
        </w:numPr>
        <w:spacing w:after="0"/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schreibe die Stellung der Schwungfedern beim Abwärts- und Aufwärtsschlag des Flügels.</w:t>
      </w:r>
    </w:p>
    <w:p w:rsidR="009C0369" w:rsidRDefault="009C0369" w:rsidP="00824BE9">
      <w:pPr>
        <w:pStyle w:val="Listenabsatz"/>
        <w:numPr>
          <w:ilvl w:val="1"/>
          <w:numId w:val="14"/>
        </w:numPr>
        <w:spacing w:after="0"/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rkläre die unterschiedliche Stellung der Schwungfedern beim Flügelschlag.</w:t>
      </w:r>
    </w:p>
    <w:p w:rsidR="00823208" w:rsidRDefault="00823208" w:rsidP="00B22885">
      <w:pPr>
        <w:pStyle w:val="Listenabsatz"/>
        <w:spacing w:after="0"/>
        <w:ind w:left="0"/>
        <w:rPr>
          <w:rFonts w:cstheme="minorHAnsi"/>
          <w:sz w:val="20"/>
          <w:szCs w:val="20"/>
        </w:rPr>
      </w:pPr>
    </w:p>
    <w:p w:rsidR="00823208" w:rsidRDefault="00823208" w:rsidP="00B22885">
      <w:pPr>
        <w:pStyle w:val="Listenabsatz"/>
        <w:spacing w:after="0"/>
        <w:ind w:left="0"/>
        <w:rPr>
          <w:rFonts w:cstheme="minorHAnsi"/>
          <w:sz w:val="20"/>
          <w:szCs w:val="20"/>
        </w:rPr>
      </w:pPr>
    </w:p>
    <w:p w:rsidR="00823208" w:rsidRDefault="00823208" w:rsidP="00B22885">
      <w:pPr>
        <w:pStyle w:val="Listenabsatz"/>
        <w:spacing w:after="0"/>
        <w:ind w:left="0"/>
        <w:rPr>
          <w:rFonts w:cstheme="minorHAnsi"/>
          <w:sz w:val="20"/>
          <w:szCs w:val="20"/>
        </w:rPr>
      </w:pPr>
    </w:p>
    <w:p w:rsidR="00C959BE" w:rsidRDefault="001A10F6" w:rsidP="00B22885">
      <w:pPr>
        <w:pStyle w:val="Listenabsatz"/>
        <w:spacing w:after="0"/>
        <w:ind w:left="0"/>
        <w:rPr>
          <w:rFonts w:cstheme="minorHAnsi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2644140" cy="1568450"/>
            <wp:effectExtent l="0" t="0" r="3810" b="0"/>
            <wp:wrapSquare wrapText="bothSides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8" t="26347" r="19386" b="28019"/>
                    <a:stretch/>
                  </pic:blipFill>
                  <pic:spPr bwMode="auto">
                    <a:xfrm>
                      <a:off x="0" y="0"/>
                      <a:ext cx="2644140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9BE" w:rsidRDefault="002C0A1E" w:rsidP="00B22885">
      <w:pPr>
        <w:pStyle w:val="Listenabsatz"/>
        <w:spacing w:after="0"/>
        <w:ind w:left="0"/>
        <w:rPr>
          <w:rFonts w:cstheme="minorHAnsi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6CF9A7" wp14:editId="64B2775F">
                <wp:simplePos x="0" y="0"/>
                <wp:positionH relativeFrom="column">
                  <wp:posOffset>2254848</wp:posOffset>
                </wp:positionH>
                <wp:positionV relativeFrom="paragraph">
                  <wp:posOffset>5453</wp:posOffset>
                </wp:positionV>
                <wp:extent cx="1196340" cy="635"/>
                <wp:effectExtent l="0" t="0" r="3810" b="5715"/>
                <wp:wrapSquare wrapText="bothSides"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EBC" w:rsidRPr="001A10F6" w:rsidRDefault="008C5EBC" w:rsidP="001A10F6">
                            <w:pPr>
                              <w:pStyle w:val="Beschriftung"/>
                              <w:rPr>
                                <w:i w:val="0"/>
                                <w:noProof/>
                                <w:color w:val="000000" w:themeColor="text1"/>
                                <w:sz w:val="16"/>
                              </w:rPr>
                            </w:pPr>
                            <w:r w:rsidRPr="001A10F6">
                              <w:rPr>
                                <w:b/>
                                <w:i w:val="0"/>
                                <w:color w:val="000000" w:themeColor="text1"/>
                                <w:sz w:val="16"/>
                              </w:rPr>
                              <w:t>Abb. 3:</w:t>
                            </w:r>
                            <w:r w:rsidRPr="001A10F6">
                              <w:rPr>
                                <w:i w:val="0"/>
                                <w:color w:val="000000" w:themeColor="text1"/>
                                <w:sz w:val="16"/>
                              </w:rPr>
                              <w:t xml:space="preserve"> Stellung der Federn beim Flügelsch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CF9A7" id="Textfeld 43" o:spid="_x0000_s1060" type="#_x0000_t202" style="position:absolute;margin-left:177.55pt;margin-top:.45pt;width:94.2pt;height: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" stroked="f">
                <v:textbox style="mso-fit-shape-to-text:t" inset="0,0,0,0">
                  <w:txbxContent>
                    <w:p w:rsidR="008C5EBC" w:rsidRPr="001A10F6" w:rsidRDefault="008C5EBC" w:rsidP="001A10F6">
                      <w:pPr>
                        <w:pStyle w:val="Beschriftung"/>
                        <w:rPr>
                          <w:i w:val="0"/>
                          <w:noProof/>
                          <w:color w:val="000000" w:themeColor="text1"/>
                          <w:sz w:val="16"/>
                        </w:rPr>
                      </w:pPr>
                      <w:r w:rsidRPr="001A10F6">
                        <w:rPr>
                          <w:b/>
                          <w:i w:val="0"/>
                          <w:color w:val="000000" w:themeColor="text1"/>
                          <w:sz w:val="16"/>
                        </w:rPr>
                        <w:t>Abb. 3:</w:t>
                      </w:r>
                      <w:r w:rsidRPr="001A10F6">
                        <w:rPr>
                          <w:i w:val="0"/>
                          <w:color w:val="000000" w:themeColor="text1"/>
                          <w:sz w:val="16"/>
                        </w:rPr>
                        <w:t xml:space="preserve"> Stellung der Federn beim Flügelschl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604" w:rsidRDefault="003F1604" w:rsidP="00B22885">
      <w:pPr>
        <w:pStyle w:val="Listenabsatz"/>
        <w:spacing w:after="0"/>
        <w:ind w:left="0"/>
        <w:rPr>
          <w:rFonts w:cstheme="minorHAnsi"/>
          <w:sz w:val="20"/>
          <w:szCs w:val="20"/>
        </w:rPr>
      </w:pPr>
    </w:p>
    <w:p w:rsidR="003F1604" w:rsidRDefault="003F1604" w:rsidP="00B22885">
      <w:pPr>
        <w:pStyle w:val="Listenabsatz"/>
        <w:spacing w:after="0"/>
        <w:ind w:left="0"/>
        <w:rPr>
          <w:rFonts w:cstheme="minorHAnsi"/>
          <w:sz w:val="20"/>
          <w:szCs w:val="20"/>
        </w:rPr>
      </w:pPr>
    </w:p>
    <w:p w:rsidR="00296D1B" w:rsidRDefault="00296D1B" w:rsidP="00B22885">
      <w:pPr>
        <w:pStyle w:val="Listenabsatz"/>
        <w:spacing w:after="0"/>
        <w:ind w:left="0"/>
        <w:rPr>
          <w:rFonts w:cstheme="minorHAnsi"/>
          <w:sz w:val="20"/>
          <w:szCs w:val="20"/>
        </w:rPr>
      </w:pPr>
    </w:p>
    <w:p w:rsidR="00296D1B" w:rsidRDefault="00296D1B" w:rsidP="00B22885">
      <w:pPr>
        <w:pStyle w:val="Listenabsatz"/>
        <w:spacing w:after="0"/>
        <w:ind w:left="0"/>
        <w:rPr>
          <w:rFonts w:cstheme="minorHAnsi"/>
          <w:sz w:val="20"/>
          <w:szCs w:val="20"/>
        </w:rPr>
      </w:pPr>
    </w:p>
    <w:p w:rsidR="00C959BE" w:rsidRDefault="00C959BE" w:rsidP="00C959BE">
      <w:pPr>
        <w:spacing w:after="0"/>
        <w:rPr>
          <w:rFonts w:cstheme="minorHAnsi"/>
          <w:b/>
          <w:sz w:val="10"/>
          <w:szCs w:val="20"/>
        </w:rPr>
      </w:pPr>
      <w:r w:rsidRPr="00176F29">
        <w:rPr>
          <w:rFonts w:cstheme="minorHAnsi"/>
          <w:b/>
          <w:sz w:val="10"/>
          <w:szCs w:val="10"/>
        </w:rPr>
        <w:t>Schwungfeder</w:t>
      </w:r>
      <w:r w:rsidRPr="00176F29">
        <w:rPr>
          <w:rFonts w:cstheme="minorHAnsi"/>
          <w:sz w:val="10"/>
          <w:szCs w:val="10"/>
        </w:rPr>
        <w:t xml:space="preserve">: </w:t>
      </w:r>
      <w:r w:rsidR="00F47DF9">
        <w:rPr>
          <w:rFonts w:cstheme="minorHAnsi"/>
          <w:sz w:val="10"/>
          <w:szCs w:val="10"/>
        </w:rPr>
        <w:t xml:space="preserve">verändert nach: </w:t>
      </w:r>
      <w:r w:rsidRPr="00176F29">
        <w:rPr>
          <w:rFonts w:cstheme="minorHAnsi"/>
          <w:sz w:val="10"/>
          <w:szCs w:val="10"/>
        </w:rPr>
        <w:t>Fokus BNT 5/6 BW (2016), digitales Unterrichtsmaterial, ISBN 978-3-06-300014-9</w:t>
      </w:r>
      <w:r>
        <w:rPr>
          <w:rFonts w:cstheme="minorHAnsi"/>
          <w:sz w:val="10"/>
          <w:szCs w:val="10"/>
        </w:rPr>
        <w:t>: Grafik „Bau einer Schwungfeder“</w:t>
      </w:r>
    </w:p>
    <w:p w:rsidR="003F1604" w:rsidRPr="00C959BE" w:rsidRDefault="003F1604" w:rsidP="00B22885">
      <w:pPr>
        <w:pStyle w:val="Listenabsatz"/>
        <w:spacing w:after="0"/>
        <w:ind w:left="0"/>
        <w:rPr>
          <w:rFonts w:cstheme="minorHAnsi"/>
          <w:sz w:val="10"/>
          <w:szCs w:val="20"/>
        </w:rPr>
      </w:pPr>
      <w:r w:rsidRPr="00C959BE">
        <w:rPr>
          <w:rFonts w:cstheme="minorHAnsi"/>
          <w:b/>
          <w:sz w:val="10"/>
          <w:szCs w:val="20"/>
        </w:rPr>
        <w:t>Klett</w:t>
      </w:r>
      <w:r w:rsidR="00B3581F" w:rsidRPr="00C959BE">
        <w:rPr>
          <w:rFonts w:cstheme="minorHAnsi"/>
          <w:b/>
          <w:sz w:val="10"/>
          <w:szCs w:val="20"/>
        </w:rPr>
        <w:t>band</w:t>
      </w:r>
      <w:r w:rsidRPr="00C959BE">
        <w:rPr>
          <w:rFonts w:cstheme="minorHAnsi"/>
          <w:b/>
          <w:sz w:val="10"/>
          <w:szCs w:val="20"/>
        </w:rPr>
        <w:t>-Haken:</w:t>
      </w:r>
      <w:r w:rsidRPr="00C959BE">
        <w:rPr>
          <w:rFonts w:cstheme="minorHAnsi"/>
          <w:sz w:val="10"/>
          <w:szCs w:val="20"/>
        </w:rPr>
        <w:t xml:space="preserve"> </w:t>
      </w:r>
      <w:hyperlink r:id="rId12" w:history="1">
        <w:r w:rsidR="00B3581F" w:rsidRPr="00C959BE">
          <w:rPr>
            <w:rStyle w:val="Hyperlink"/>
            <w:rFonts w:cstheme="minorHAnsi"/>
            <w:sz w:val="10"/>
            <w:szCs w:val="20"/>
          </w:rPr>
          <w:t>https://commons.wikimedia.org/w/index.php?curid=9677034</w:t>
        </w:r>
      </w:hyperlink>
      <w:r w:rsidR="00B3581F" w:rsidRPr="00C959BE">
        <w:rPr>
          <w:rFonts w:cstheme="minorHAnsi"/>
          <w:sz w:val="10"/>
          <w:szCs w:val="20"/>
        </w:rPr>
        <w:t xml:space="preserve"> (28.02.2017, 11:06) </w:t>
      </w:r>
      <w:hyperlink r:id="rId13" w:history="1">
        <w:r w:rsidR="00B3581F" w:rsidRPr="00C959BE">
          <w:rPr>
            <w:rStyle w:val="Hyperlink"/>
            <w:rFonts w:cstheme="minorHAnsi"/>
            <w:sz w:val="10"/>
            <w:szCs w:val="20"/>
          </w:rPr>
          <w:t xml:space="preserve">CC-Lizenz 3.0 </w:t>
        </w:r>
        <w:proofErr w:type="spellStart"/>
        <w:r w:rsidR="00B3581F" w:rsidRPr="00C959BE">
          <w:rPr>
            <w:rStyle w:val="Hyperlink"/>
            <w:rFonts w:cstheme="minorHAnsi"/>
            <w:sz w:val="10"/>
            <w:szCs w:val="20"/>
          </w:rPr>
          <w:t>unported</w:t>
        </w:r>
        <w:proofErr w:type="spellEnd"/>
      </w:hyperlink>
      <w:r w:rsidR="00B3581F" w:rsidRPr="00C959BE">
        <w:rPr>
          <w:rFonts w:cstheme="minorHAnsi"/>
          <w:sz w:val="10"/>
          <w:szCs w:val="20"/>
        </w:rPr>
        <w:t>, Urheber: Alexander Klink</w:t>
      </w:r>
    </w:p>
    <w:p w:rsidR="00AF6F7D" w:rsidRDefault="00835007" w:rsidP="00C959BE">
      <w:pPr>
        <w:pStyle w:val="Listenabsatz"/>
        <w:spacing w:after="0"/>
        <w:ind w:left="0"/>
        <w:rPr>
          <w:rFonts w:cstheme="minorHAnsi"/>
          <w:sz w:val="10"/>
          <w:szCs w:val="20"/>
        </w:rPr>
      </w:pPr>
      <w:r w:rsidRPr="00C959BE">
        <w:rPr>
          <w:rFonts w:cstheme="minorHAnsi"/>
          <w:b/>
          <w:sz w:val="10"/>
          <w:szCs w:val="20"/>
        </w:rPr>
        <w:t>Klettband-Flausch</w:t>
      </w:r>
      <w:r w:rsidRPr="00C959BE">
        <w:rPr>
          <w:rFonts w:cstheme="minorHAnsi"/>
          <w:sz w:val="10"/>
          <w:szCs w:val="20"/>
        </w:rPr>
        <w:t xml:space="preserve">: </w:t>
      </w:r>
      <w:hyperlink r:id="rId14" w:history="1">
        <w:r w:rsidRPr="00C959BE">
          <w:rPr>
            <w:rStyle w:val="Hyperlink"/>
            <w:rFonts w:cstheme="minorHAnsi"/>
            <w:sz w:val="10"/>
            <w:szCs w:val="20"/>
          </w:rPr>
          <w:t>https://commons.wikimedia.org/wiki/File:Velcro_Loops.jpg</w:t>
        </w:r>
      </w:hyperlink>
      <w:r w:rsidRPr="00C959BE">
        <w:rPr>
          <w:rFonts w:cstheme="minorHAnsi"/>
          <w:sz w:val="10"/>
          <w:szCs w:val="20"/>
        </w:rPr>
        <w:t xml:space="preserve"> (28.02.2017, 11:18) </w:t>
      </w:r>
      <w:hyperlink r:id="rId15" w:history="1">
        <w:r w:rsidR="00C959BE" w:rsidRPr="00C959BE">
          <w:rPr>
            <w:rStyle w:val="Hyperlink"/>
            <w:rFonts w:cstheme="minorHAnsi"/>
            <w:sz w:val="10"/>
            <w:szCs w:val="20"/>
          </w:rPr>
          <w:t xml:space="preserve">CC-Lizenz 3.0 </w:t>
        </w:r>
        <w:proofErr w:type="spellStart"/>
        <w:r w:rsidR="00C959BE" w:rsidRPr="00C959BE">
          <w:rPr>
            <w:rStyle w:val="Hyperlink"/>
            <w:rFonts w:cstheme="minorHAnsi"/>
            <w:sz w:val="10"/>
            <w:szCs w:val="20"/>
          </w:rPr>
          <w:t>unported</w:t>
        </w:r>
        <w:proofErr w:type="spellEnd"/>
      </w:hyperlink>
      <w:r w:rsidR="00C959BE" w:rsidRPr="00C959BE">
        <w:rPr>
          <w:rFonts w:cstheme="minorHAnsi"/>
          <w:sz w:val="10"/>
          <w:szCs w:val="20"/>
        </w:rPr>
        <w:t>, Urheber: Alexander Klink</w:t>
      </w:r>
    </w:p>
    <w:p w:rsidR="00D00CB2" w:rsidRDefault="00AF6F7D" w:rsidP="00AF6F7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10"/>
          <w:szCs w:val="10"/>
        </w:rPr>
        <w:t>Flügelschlag</w:t>
      </w:r>
      <w:r w:rsidRPr="00176F29">
        <w:rPr>
          <w:rFonts w:cstheme="minorHAnsi"/>
          <w:sz w:val="10"/>
          <w:szCs w:val="10"/>
        </w:rPr>
        <w:t>: Fokus BNT 5/6 BW (2016), digitales Unterrichtsmaterial, ISBN 978-3-06-300014-9</w:t>
      </w:r>
      <w:r>
        <w:rPr>
          <w:rFonts w:cstheme="minorHAnsi"/>
          <w:sz w:val="10"/>
          <w:szCs w:val="10"/>
        </w:rPr>
        <w:t>: Grafik „Stellung der Schwungfedern beim Abwärts- und Aufwär</w:t>
      </w:r>
      <w:bookmarkStart w:id="1" w:name="_GoBack"/>
      <w:bookmarkEnd w:id="1"/>
      <w:r>
        <w:rPr>
          <w:rFonts w:cstheme="minorHAnsi"/>
          <w:sz w:val="10"/>
          <w:szCs w:val="10"/>
        </w:rPr>
        <w:t>tsschlag“</w:t>
      </w:r>
      <w:r w:rsidR="00D00CB2">
        <w:rPr>
          <w:rFonts w:cstheme="minorHAnsi"/>
          <w:sz w:val="20"/>
          <w:szCs w:val="20"/>
        </w:rPr>
        <w:br w:type="page"/>
      </w:r>
    </w:p>
    <w:p w:rsidR="00D073FD" w:rsidRPr="00D073FD" w:rsidRDefault="00F82C18" w:rsidP="00D07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0"/>
        </w:rPr>
      </w:pPr>
      <w:r>
        <w:rPr>
          <w:rFonts w:cstheme="minorHAnsi"/>
          <w:sz w:val="24"/>
          <w:szCs w:val="20"/>
        </w:rPr>
        <w:lastRenderedPageBreak/>
        <w:t>Energieoptimierte Fortbewegung Bsp. Vögel</w:t>
      </w:r>
      <w:r w:rsidR="00D073FD" w:rsidRPr="00D073FD">
        <w:rPr>
          <w:rFonts w:cstheme="minorHAnsi"/>
          <w:sz w:val="24"/>
          <w:szCs w:val="20"/>
        </w:rPr>
        <w:t xml:space="preserve"> </w:t>
      </w:r>
      <w:r w:rsidR="00D073FD" w:rsidRPr="00D61DB9">
        <w:rPr>
          <w:rFonts w:cstheme="minorHAnsi"/>
          <w:b/>
          <w:sz w:val="24"/>
          <w:szCs w:val="20"/>
        </w:rPr>
        <w:t>7</w:t>
      </w:r>
      <w:r w:rsidR="00D073FD" w:rsidRPr="00D073FD">
        <w:rPr>
          <w:rFonts w:cstheme="minorHAnsi"/>
          <w:b/>
          <w:sz w:val="24"/>
          <w:szCs w:val="20"/>
        </w:rPr>
        <w:t xml:space="preserve"> – </w:t>
      </w:r>
      <w:bookmarkStart w:id="2" w:name="Feder2LSG"/>
      <w:r w:rsidR="00D073FD" w:rsidRPr="00D073FD">
        <w:rPr>
          <w:rFonts w:cstheme="minorHAnsi"/>
          <w:b/>
          <w:sz w:val="24"/>
          <w:szCs w:val="20"/>
        </w:rPr>
        <w:t xml:space="preserve">Vogelfeder </w:t>
      </w:r>
      <w:bookmarkEnd w:id="2"/>
      <w:r w:rsidR="00D073FD" w:rsidRPr="00D073FD">
        <w:rPr>
          <w:rFonts w:cstheme="minorHAnsi"/>
          <w:b/>
          <w:sz w:val="24"/>
          <w:szCs w:val="20"/>
        </w:rPr>
        <w:t>2</w:t>
      </w:r>
      <w:r w:rsidR="00D073FD">
        <w:rPr>
          <w:rFonts w:cstheme="minorHAnsi"/>
          <w:b/>
          <w:sz w:val="24"/>
          <w:szCs w:val="20"/>
        </w:rPr>
        <w:tab/>
      </w:r>
      <w:r w:rsidR="00D073FD">
        <w:rPr>
          <w:rFonts w:cstheme="minorHAnsi"/>
          <w:b/>
          <w:sz w:val="24"/>
          <w:szCs w:val="20"/>
        </w:rPr>
        <w:tab/>
      </w:r>
      <w:r w:rsidR="00D073FD">
        <w:rPr>
          <w:rFonts w:cstheme="minorHAnsi"/>
          <w:b/>
          <w:sz w:val="24"/>
          <w:szCs w:val="20"/>
        </w:rPr>
        <w:tab/>
        <w:t xml:space="preserve">   </w:t>
      </w:r>
      <w:r w:rsidR="00D073FD" w:rsidRPr="00D073FD">
        <w:rPr>
          <w:rFonts w:cstheme="minorHAnsi"/>
          <w:b/>
          <w:color w:val="00B050"/>
          <w:sz w:val="24"/>
          <w:szCs w:val="20"/>
        </w:rPr>
        <w:t>Lösungshinweise</w:t>
      </w:r>
    </w:p>
    <w:p w:rsidR="00D073FD" w:rsidRPr="00497C8F" w:rsidRDefault="00F805E5" w:rsidP="00B22353">
      <w:pPr>
        <w:rPr>
          <w:rFonts w:ascii="Bradley Hand ITC" w:hAnsi="Bradley Hand ITC" w:cstheme="minorHAnsi"/>
          <w:b/>
          <w:sz w:val="24"/>
          <w:szCs w:val="20"/>
        </w:rPr>
      </w:pPr>
      <w:r w:rsidRPr="00497C8F">
        <w:rPr>
          <w:rFonts w:ascii="Bradley Hand ITC" w:hAnsi="Bradley Hand ITC"/>
          <w:b/>
          <w:noProof/>
          <w:sz w:val="28"/>
          <w:lang w:eastAsia="de-D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67945</wp:posOffset>
            </wp:positionV>
            <wp:extent cx="2352675" cy="3710940"/>
            <wp:effectExtent l="0" t="0" r="0" b="3810"/>
            <wp:wrapSquare wrapText="bothSides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6" t="10539" r="29889" b="11524"/>
                    <a:stretch/>
                  </pic:blipFill>
                  <pic:spPr bwMode="auto">
                    <a:xfrm>
                      <a:off x="0" y="0"/>
                      <a:ext cx="2352675" cy="371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353" w:rsidRPr="00497C8F">
        <w:rPr>
          <w:rFonts w:ascii="Bradley Hand ITC" w:hAnsi="Bradley Hand ITC" w:cstheme="minorHAnsi"/>
          <w:b/>
          <w:sz w:val="24"/>
          <w:szCs w:val="20"/>
        </w:rPr>
        <w:t>1., 3a. und 3b.</w:t>
      </w:r>
      <w:r w:rsidRPr="00497C8F">
        <w:rPr>
          <w:rFonts w:ascii="Bradley Hand ITC" w:hAnsi="Bradley Hand ITC" w:cstheme="minorHAnsi"/>
          <w:b/>
          <w:sz w:val="24"/>
          <w:szCs w:val="20"/>
        </w:rPr>
        <w:t>:</w:t>
      </w:r>
    </w:p>
    <w:p w:rsidR="00B22353" w:rsidRDefault="00B22353" w:rsidP="00B22353">
      <w:pPr>
        <w:rPr>
          <w:rFonts w:cstheme="minorHAnsi"/>
          <w:sz w:val="20"/>
          <w:szCs w:val="20"/>
        </w:rPr>
      </w:pPr>
    </w:p>
    <w:p w:rsidR="00497C8F" w:rsidRDefault="00497C8F" w:rsidP="00B22353">
      <w:pPr>
        <w:rPr>
          <w:rFonts w:cstheme="minorHAnsi"/>
          <w:sz w:val="20"/>
          <w:szCs w:val="20"/>
        </w:rPr>
      </w:pPr>
    </w:p>
    <w:p w:rsidR="00497C8F" w:rsidRDefault="00497C8F" w:rsidP="00B22353">
      <w:pPr>
        <w:rPr>
          <w:rFonts w:cstheme="minorHAnsi"/>
          <w:sz w:val="20"/>
          <w:szCs w:val="20"/>
        </w:rPr>
      </w:pPr>
    </w:p>
    <w:p w:rsidR="00497C8F" w:rsidRDefault="00497C8F" w:rsidP="00B22353">
      <w:pPr>
        <w:rPr>
          <w:rFonts w:cstheme="minorHAnsi"/>
          <w:sz w:val="20"/>
          <w:szCs w:val="20"/>
        </w:rPr>
      </w:pPr>
    </w:p>
    <w:p w:rsidR="00497C8F" w:rsidRDefault="00497C8F" w:rsidP="00B22353">
      <w:pPr>
        <w:rPr>
          <w:rFonts w:cstheme="minorHAnsi"/>
          <w:sz w:val="20"/>
          <w:szCs w:val="20"/>
        </w:rPr>
      </w:pPr>
    </w:p>
    <w:p w:rsidR="00497C8F" w:rsidRDefault="00497C8F" w:rsidP="00B22353">
      <w:pPr>
        <w:rPr>
          <w:rFonts w:cstheme="minorHAnsi"/>
          <w:sz w:val="20"/>
          <w:szCs w:val="20"/>
        </w:rPr>
      </w:pPr>
    </w:p>
    <w:p w:rsidR="00497C8F" w:rsidRDefault="00497C8F" w:rsidP="00B22353">
      <w:pPr>
        <w:rPr>
          <w:rFonts w:cstheme="minorHAnsi"/>
          <w:sz w:val="20"/>
          <w:szCs w:val="20"/>
        </w:rPr>
      </w:pPr>
    </w:p>
    <w:p w:rsidR="00497C8F" w:rsidRDefault="00497C8F" w:rsidP="00B22353">
      <w:pPr>
        <w:rPr>
          <w:rFonts w:cstheme="minorHAnsi"/>
          <w:sz w:val="20"/>
          <w:szCs w:val="20"/>
        </w:rPr>
      </w:pPr>
    </w:p>
    <w:p w:rsidR="00497C8F" w:rsidRDefault="00497C8F" w:rsidP="00B22353">
      <w:pPr>
        <w:rPr>
          <w:rFonts w:cstheme="minorHAnsi"/>
          <w:sz w:val="20"/>
          <w:szCs w:val="20"/>
        </w:rPr>
      </w:pPr>
    </w:p>
    <w:p w:rsidR="00497C8F" w:rsidRDefault="00497C8F" w:rsidP="00B22353">
      <w:pPr>
        <w:rPr>
          <w:rFonts w:cstheme="minorHAnsi"/>
          <w:sz w:val="20"/>
          <w:szCs w:val="20"/>
        </w:rPr>
      </w:pPr>
    </w:p>
    <w:p w:rsidR="00497C8F" w:rsidRDefault="00497C8F" w:rsidP="00B22353">
      <w:pPr>
        <w:rPr>
          <w:rFonts w:cstheme="minorHAnsi"/>
          <w:sz w:val="20"/>
          <w:szCs w:val="20"/>
        </w:rPr>
      </w:pPr>
    </w:p>
    <w:p w:rsidR="00497C8F" w:rsidRDefault="00497C8F" w:rsidP="00B22353">
      <w:pPr>
        <w:rPr>
          <w:rFonts w:cstheme="minorHAnsi"/>
          <w:sz w:val="20"/>
          <w:szCs w:val="20"/>
        </w:rPr>
      </w:pPr>
    </w:p>
    <w:p w:rsidR="00497C8F" w:rsidRDefault="00497C8F" w:rsidP="00B22353">
      <w:pPr>
        <w:rPr>
          <w:rFonts w:cstheme="minorHAnsi"/>
          <w:sz w:val="20"/>
          <w:szCs w:val="20"/>
        </w:rPr>
      </w:pPr>
    </w:p>
    <w:p w:rsidR="002C0A1E" w:rsidRDefault="002C0A1E" w:rsidP="00B22353">
      <w:pPr>
        <w:rPr>
          <w:rFonts w:cstheme="minorHAnsi"/>
          <w:sz w:val="20"/>
          <w:szCs w:val="20"/>
        </w:rPr>
      </w:pPr>
    </w:p>
    <w:p w:rsidR="00725F63" w:rsidRPr="00777ACE" w:rsidRDefault="00497C8F" w:rsidP="00824BE9">
      <w:pPr>
        <w:pStyle w:val="Listenabsatz"/>
        <w:numPr>
          <w:ilvl w:val="0"/>
          <w:numId w:val="32"/>
        </w:numPr>
        <w:ind w:left="357" w:hanging="357"/>
        <w:rPr>
          <w:rFonts w:ascii="Bradley Hand ITC" w:hAnsi="Bradley Hand ITC" w:cstheme="minorHAnsi"/>
          <w:b/>
          <w:sz w:val="24"/>
          <w:szCs w:val="20"/>
          <w:u w:val="single"/>
        </w:rPr>
      </w:pPr>
      <w:r w:rsidRPr="00777ACE">
        <w:rPr>
          <w:rFonts w:ascii="Bradley Hand ITC" w:hAnsi="Bradley Hand ITC" w:cstheme="minorHAnsi"/>
          <w:b/>
          <w:sz w:val="24"/>
          <w:szCs w:val="20"/>
          <w:u w:val="single"/>
        </w:rPr>
        <w:t xml:space="preserve">Streichrichtung Spitze </w:t>
      </w:r>
      <w:r w:rsidRPr="00777ACE">
        <w:rPr>
          <w:rFonts w:ascii="Bradley Hand ITC" w:hAnsi="Bradley Hand ITC" w:cstheme="minorHAnsi"/>
          <w:b/>
          <w:sz w:val="24"/>
          <w:szCs w:val="20"/>
          <w:u w:val="single"/>
        </w:rPr>
        <w:sym w:font="Wingdings" w:char="F0E0"/>
      </w:r>
      <w:r w:rsidRPr="00777ACE">
        <w:rPr>
          <w:rFonts w:ascii="Bradley Hand ITC" w:hAnsi="Bradley Hand ITC" w:cstheme="minorHAnsi"/>
          <w:b/>
          <w:sz w:val="24"/>
          <w:szCs w:val="20"/>
          <w:u w:val="single"/>
        </w:rPr>
        <w:t xml:space="preserve"> Spule: </w:t>
      </w:r>
    </w:p>
    <w:p w:rsidR="002C0A1E" w:rsidRDefault="00497C8F" w:rsidP="002C0A1E">
      <w:pPr>
        <w:pStyle w:val="Listenabsatz"/>
        <w:spacing w:after="360"/>
        <w:ind w:left="360"/>
        <w:rPr>
          <w:rFonts w:ascii="Bradley Hand ITC" w:hAnsi="Bradley Hand ITC" w:cstheme="minorHAnsi"/>
          <w:b/>
          <w:sz w:val="24"/>
          <w:szCs w:val="20"/>
        </w:rPr>
      </w:pPr>
      <w:r>
        <w:rPr>
          <w:rFonts w:ascii="Bradley Hand ITC" w:hAnsi="Bradley Hand ITC" w:cstheme="minorHAnsi"/>
          <w:b/>
          <w:sz w:val="24"/>
          <w:szCs w:val="20"/>
        </w:rPr>
        <w:t>Ästchen lösen sich voneinander. Federfahne sieht „zerrupft“ aus. Sie bildet keine geschlossene Tragfläche mehr.</w:t>
      </w:r>
    </w:p>
    <w:p w:rsidR="002C0A1E" w:rsidRPr="002C0A1E" w:rsidRDefault="002C0A1E" w:rsidP="002C0A1E">
      <w:pPr>
        <w:pStyle w:val="Listenabsatz"/>
        <w:spacing w:after="360"/>
        <w:ind w:left="360"/>
        <w:rPr>
          <w:rFonts w:ascii="Bradley Hand ITC" w:hAnsi="Bradley Hand ITC" w:cstheme="minorHAnsi"/>
          <w:b/>
          <w:sz w:val="6"/>
          <w:szCs w:val="20"/>
        </w:rPr>
      </w:pPr>
    </w:p>
    <w:p w:rsidR="00725F63" w:rsidRPr="00777ACE" w:rsidRDefault="00497C8F" w:rsidP="002C0A1E">
      <w:pPr>
        <w:pStyle w:val="Listenabsatz"/>
        <w:spacing w:before="240"/>
        <w:ind w:left="360"/>
        <w:rPr>
          <w:rFonts w:ascii="Bradley Hand ITC" w:hAnsi="Bradley Hand ITC" w:cstheme="minorHAnsi"/>
          <w:b/>
          <w:sz w:val="24"/>
          <w:szCs w:val="20"/>
          <w:u w:val="single"/>
        </w:rPr>
      </w:pPr>
      <w:r w:rsidRPr="00777ACE">
        <w:rPr>
          <w:rFonts w:ascii="Bradley Hand ITC" w:hAnsi="Bradley Hand ITC" w:cstheme="minorHAnsi"/>
          <w:b/>
          <w:sz w:val="24"/>
          <w:szCs w:val="20"/>
          <w:u w:val="single"/>
        </w:rPr>
        <w:t xml:space="preserve">Streichrichtung Spule </w:t>
      </w:r>
      <w:r w:rsidRPr="00777ACE">
        <w:rPr>
          <w:rFonts w:ascii="Bradley Hand ITC" w:hAnsi="Bradley Hand ITC" w:cstheme="minorHAnsi"/>
          <w:b/>
          <w:sz w:val="24"/>
          <w:szCs w:val="20"/>
          <w:u w:val="single"/>
        </w:rPr>
        <w:sym w:font="Wingdings" w:char="F0E0"/>
      </w:r>
      <w:r w:rsidRPr="00777ACE">
        <w:rPr>
          <w:rFonts w:ascii="Bradley Hand ITC" w:hAnsi="Bradley Hand ITC" w:cstheme="minorHAnsi"/>
          <w:b/>
          <w:sz w:val="24"/>
          <w:szCs w:val="20"/>
          <w:u w:val="single"/>
        </w:rPr>
        <w:t xml:space="preserve"> Spitze: </w:t>
      </w:r>
    </w:p>
    <w:p w:rsidR="00497C8F" w:rsidRDefault="00725F63" w:rsidP="00497C8F">
      <w:pPr>
        <w:pStyle w:val="Listenabsatz"/>
        <w:ind w:left="360"/>
        <w:rPr>
          <w:rFonts w:ascii="Bradley Hand ITC" w:hAnsi="Bradley Hand ITC" w:cstheme="minorHAnsi"/>
          <w:b/>
          <w:sz w:val="24"/>
          <w:szCs w:val="20"/>
        </w:rPr>
      </w:pPr>
      <w:r>
        <w:rPr>
          <w:rFonts w:ascii="Bradley Hand ITC" w:hAnsi="Bradley Hand ITC" w:cstheme="minorHAnsi"/>
          <w:b/>
          <w:sz w:val="24"/>
          <w:szCs w:val="20"/>
        </w:rPr>
        <w:t>Ästchen liegen parallel nebeneinander. Sie bilden eine glatte, geschlossene Tragfläche.</w:t>
      </w:r>
    </w:p>
    <w:p w:rsidR="00725F63" w:rsidRDefault="00725F63" w:rsidP="000C66C9">
      <w:pPr>
        <w:ind w:left="357" w:hanging="357"/>
        <w:rPr>
          <w:rFonts w:ascii="Bradley Hand ITC" w:hAnsi="Bradley Hand ITC" w:cstheme="minorHAnsi"/>
          <w:b/>
          <w:sz w:val="24"/>
          <w:szCs w:val="20"/>
        </w:rPr>
      </w:pPr>
      <w:r>
        <w:rPr>
          <w:rFonts w:ascii="Bradley Hand ITC" w:hAnsi="Bradley Hand ITC" w:cstheme="minorHAnsi"/>
          <w:b/>
          <w:sz w:val="24"/>
          <w:szCs w:val="20"/>
        </w:rPr>
        <w:t xml:space="preserve">3c. </w:t>
      </w:r>
      <w:r w:rsidR="000C66C9">
        <w:rPr>
          <w:rFonts w:ascii="Bradley Hand ITC" w:hAnsi="Bradley Hand ITC" w:cstheme="minorHAnsi"/>
          <w:b/>
          <w:sz w:val="24"/>
          <w:szCs w:val="20"/>
        </w:rPr>
        <w:t>D</w:t>
      </w:r>
      <w:r>
        <w:rPr>
          <w:rFonts w:ascii="Bradley Hand ITC" w:hAnsi="Bradley Hand ITC" w:cstheme="minorHAnsi"/>
          <w:b/>
          <w:sz w:val="24"/>
          <w:szCs w:val="20"/>
        </w:rPr>
        <w:t xml:space="preserve">ie Haken der Hakenstrahlen halten die Bogenstrahlen fest. Damit werden die nebeneinander liegenden Ästchen miteinander verbunden. </w:t>
      </w:r>
      <w:r w:rsidR="000C66C9">
        <w:rPr>
          <w:rFonts w:ascii="Bradley Hand ITC" w:hAnsi="Bradley Hand ITC" w:cstheme="minorHAnsi"/>
          <w:b/>
          <w:sz w:val="24"/>
          <w:szCs w:val="20"/>
        </w:rPr>
        <w:t>Findet dies bei allen Ästchen einer Fahne statt, bildet sich eine stabile, geschlossene Tragfläche. Sie ist selbst für Luft undurchlässig.</w:t>
      </w:r>
    </w:p>
    <w:p w:rsidR="00777ACE" w:rsidRDefault="00777ACE" w:rsidP="000C66C9">
      <w:pPr>
        <w:ind w:left="357" w:hanging="357"/>
        <w:rPr>
          <w:rFonts w:ascii="Bradley Hand ITC" w:hAnsi="Bradley Hand ITC" w:cstheme="minorHAnsi"/>
          <w:b/>
          <w:sz w:val="24"/>
          <w:szCs w:val="20"/>
        </w:rPr>
      </w:pPr>
      <w:r>
        <w:rPr>
          <w:rFonts w:ascii="Bradley Hand ITC" w:hAnsi="Bradley Hand ITC" w:cstheme="minorHAnsi"/>
          <w:b/>
          <w:sz w:val="24"/>
          <w:szCs w:val="20"/>
        </w:rPr>
        <w:t>3d. Haken- und Bogenstrahlen halten die Ästchen ähnlich zusammen wie bei einem Klettverschluss die Hakenseite</w:t>
      </w:r>
      <w:r w:rsidR="00D405B0">
        <w:rPr>
          <w:rFonts w:ascii="Bradley Hand ITC" w:hAnsi="Bradley Hand ITC" w:cstheme="minorHAnsi"/>
          <w:b/>
          <w:sz w:val="24"/>
          <w:szCs w:val="20"/>
        </w:rPr>
        <w:t xml:space="preserve"> die Fa</w:t>
      </w:r>
      <w:r>
        <w:rPr>
          <w:rFonts w:ascii="Bradley Hand ITC" w:hAnsi="Bradley Hand ITC" w:cstheme="minorHAnsi"/>
          <w:b/>
          <w:sz w:val="24"/>
          <w:szCs w:val="20"/>
        </w:rPr>
        <w:t xml:space="preserve">denseite. So kann man z. B. Schuhe verschließen. </w:t>
      </w:r>
      <w:r w:rsidR="00542D2E">
        <w:rPr>
          <w:rFonts w:ascii="Bradley Hand ITC" w:hAnsi="Bradley Hand ITC" w:cstheme="minorHAnsi"/>
          <w:b/>
          <w:sz w:val="24"/>
          <w:szCs w:val="20"/>
        </w:rPr>
        <w:t>Beide Teile können jedoch auch wieder voneinander getrennt werden, wie bei der Vogelfeder.</w:t>
      </w:r>
    </w:p>
    <w:p w:rsidR="00770140" w:rsidRDefault="00542D2E" w:rsidP="00D405B0">
      <w:pPr>
        <w:ind w:left="357" w:hanging="357"/>
        <w:rPr>
          <w:rFonts w:ascii="Bradley Hand ITC" w:hAnsi="Bradley Hand ITC" w:cstheme="minorHAnsi"/>
          <w:b/>
          <w:sz w:val="24"/>
          <w:szCs w:val="20"/>
        </w:rPr>
      </w:pPr>
      <w:r>
        <w:rPr>
          <w:rFonts w:ascii="Bradley Hand ITC" w:hAnsi="Bradley Hand ITC" w:cstheme="minorHAnsi"/>
          <w:b/>
          <w:sz w:val="24"/>
          <w:szCs w:val="20"/>
        </w:rPr>
        <w:t xml:space="preserve">4a. Beim </w:t>
      </w:r>
      <w:r w:rsidRPr="00D405B0">
        <w:rPr>
          <w:rFonts w:ascii="Bradley Hand ITC" w:hAnsi="Bradley Hand ITC" w:cstheme="minorHAnsi"/>
          <w:b/>
          <w:sz w:val="24"/>
          <w:szCs w:val="20"/>
          <w:u w:val="single"/>
        </w:rPr>
        <w:t>Abwärtsschlag</w:t>
      </w:r>
      <w:r>
        <w:rPr>
          <w:rFonts w:ascii="Bradley Hand ITC" w:hAnsi="Bradley Hand ITC" w:cstheme="minorHAnsi"/>
          <w:b/>
          <w:sz w:val="24"/>
          <w:szCs w:val="20"/>
        </w:rPr>
        <w:t xml:space="preserve"> bilden die Fahnen der Schwungfedern eine geschlossene Tragfläche. Beim </w:t>
      </w:r>
      <w:r w:rsidRPr="00D405B0">
        <w:rPr>
          <w:rFonts w:ascii="Bradley Hand ITC" w:hAnsi="Bradley Hand ITC" w:cstheme="minorHAnsi"/>
          <w:b/>
          <w:sz w:val="24"/>
          <w:szCs w:val="20"/>
          <w:u w:val="single"/>
        </w:rPr>
        <w:t>Aufwärtsschlag</w:t>
      </w:r>
      <w:r w:rsidR="00D405B0">
        <w:rPr>
          <w:rFonts w:ascii="Bradley Hand ITC" w:hAnsi="Bradley Hand ITC" w:cstheme="minorHAnsi"/>
          <w:b/>
          <w:sz w:val="24"/>
          <w:szCs w:val="20"/>
        </w:rPr>
        <w:t xml:space="preserve"> hingegen sind die Schwungfedern so gedreht, dass die Luft vorbeigleiten kann. </w:t>
      </w:r>
    </w:p>
    <w:p w:rsidR="00E60919" w:rsidRDefault="00770140" w:rsidP="00A43FCA">
      <w:pPr>
        <w:ind w:left="357" w:hanging="357"/>
        <w:rPr>
          <w:rFonts w:ascii="Bradley Hand ITC" w:hAnsi="Bradley Hand ITC" w:cstheme="minorHAnsi"/>
          <w:b/>
          <w:sz w:val="24"/>
          <w:szCs w:val="20"/>
        </w:rPr>
      </w:pPr>
      <w:r>
        <w:rPr>
          <w:rFonts w:ascii="Bradley Hand ITC" w:hAnsi="Bradley Hand ITC" w:cstheme="minorHAnsi"/>
          <w:b/>
          <w:sz w:val="24"/>
          <w:szCs w:val="20"/>
        </w:rPr>
        <w:t xml:space="preserve">4b. Beim </w:t>
      </w:r>
      <w:r w:rsidRPr="00770140">
        <w:rPr>
          <w:rFonts w:ascii="Bradley Hand ITC" w:hAnsi="Bradley Hand ITC" w:cstheme="minorHAnsi"/>
          <w:b/>
          <w:sz w:val="24"/>
          <w:szCs w:val="20"/>
          <w:u w:val="single"/>
        </w:rPr>
        <w:t>Aufwärtsschlag</w:t>
      </w:r>
      <w:r>
        <w:rPr>
          <w:rFonts w:ascii="Bradley Hand ITC" w:hAnsi="Bradley Hand ITC" w:cstheme="minorHAnsi"/>
          <w:b/>
          <w:sz w:val="24"/>
          <w:szCs w:val="20"/>
        </w:rPr>
        <w:t xml:space="preserve"> </w:t>
      </w:r>
      <w:r w:rsidRPr="00770140">
        <w:rPr>
          <w:rFonts w:ascii="Bradley Hand ITC" w:hAnsi="Bradley Hand ITC" w:cstheme="minorHAnsi"/>
          <w:b/>
          <w:sz w:val="24"/>
          <w:szCs w:val="20"/>
        </w:rPr>
        <w:t xml:space="preserve">kann </w:t>
      </w:r>
      <w:r>
        <w:rPr>
          <w:rFonts w:ascii="Bradley Hand ITC" w:hAnsi="Bradley Hand ITC" w:cstheme="minorHAnsi"/>
          <w:b/>
          <w:sz w:val="24"/>
          <w:szCs w:val="20"/>
        </w:rPr>
        <w:t xml:space="preserve">die Luft </w:t>
      </w:r>
      <w:r w:rsidRPr="00770140">
        <w:rPr>
          <w:rFonts w:ascii="Bradley Hand ITC" w:hAnsi="Bradley Hand ITC" w:cstheme="minorHAnsi"/>
          <w:b/>
          <w:sz w:val="24"/>
          <w:szCs w:val="20"/>
        </w:rPr>
        <w:t xml:space="preserve">nicht </w:t>
      </w:r>
      <w:r>
        <w:rPr>
          <w:rFonts w:ascii="Bradley Hand ITC" w:hAnsi="Bradley Hand ITC" w:cstheme="minorHAnsi"/>
          <w:b/>
          <w:sz w:val="24"/>
          <w:szCs w:val="20"/>
        </w:rPr>
        <w:t xml:space="preserve">durch die geschlossene Tragfläche </w:t>
      </w:r>
      <w:r w:rsidRPr="00770140">
        <w:rPr>
          <w:rFonts w:ascii="Bradley Hand ITC" w:hAnsi="Bradley Hand ITC" w:cstheme="minorHAnsi"/>
          <w:b/>
          <w:sz w:val="24"/>
          <w:szCs w:val="20"/>
        </w:rPr>
        <w:t xml:space="preserve">hindurchgleiten. Der Vogel drückt </w:t>
      </w:r>
      <w:r>
        <w:rPr>
          <w:rFonts w:ascii="Bradley Hand ITC" w:hAnsi="Bradley Hand ITC" w:cstheme="minorHAnsi"/>
          <w:b/>
          <w:sz w:val="24"/>
          <w:szCs w:val="20"/>
        </w:rPr>
        <w:t xml:space="preserve">mit dem Flügel </w:t>
      </w:r>
      <w:r w:rsidRPr="00770140">
        <w:rPr>
          <w:rFonts w:ascii="Bradley Hand ITC" w:hAnsi="Bradley Hand ITC" w:cstheme="minorHAnsi"/>
          <w:b/>
          <w:sz w:val="24"/>
          <w:szCs w:val="20"/>
        </w:rPr>
        <w:t>die Luft nach unten weg.</w:t>
      </w:r>
      <w:r>
        <w:rPr>
          <w:rFonts w:ascii="Bradley Hand ITC" w:hAnsi="Bradley Hand ITC" w:cstheme="minorHAnsi"/>
          <w:b/>
          <w:sz w:val="24"/>
          <w:szCs w:val="20"/>
        </w:rPr>
        <w:t xml:space="preserve"> Beim </w:t>
      </w:r>
      <w:r w:rsidRPr="00770140">
        <w:rPr>
          <w:rFonts w:ascii="Bradley Hand ITC" w:hAnsi="Bradley Hand ITC" w:cstheme="minorHAnsi"/>
          <w:b/>
          <w:sz w:val="24"/>
          <w:szCs w:val="20"/>
          <w:u w:val="single"/>
        </w:rPr>
        <w:t>Abwärtsschlag</w:t>
      </w:r>
      <w:r>
        <w:rPr>
          <w:rFonts w:ascii="Bradley Hand ITC" w:hAnsi="Bradley Hand ITC" w:cstheme="minorHAnsi"/>
          <w:b/>
          <w:sz w:val="24"/>
          <w:szCs w:val="20"/>
        </w:rPr>
        <w:t xml:space="preserve"> ist d</w:t>
      </w:r>
      <w:r w:rsidRPr="00770140">
        <w:rPr>
          <w:rFonts w:ascii="Bradley Hand ITC" w:hAnsi="Bradley Hand ITC" w:cstheme="minorHAnsi"/>
          <w:b/>
          <w:sz w:val="24"/>
          <w:szCs w:val="20"/>
        </w:rPr>
        <w:t>ie Tragfläche nicht geschlossen. Wäre dies nicht so, würde sich der Vogel beim Aufwärtsschlag in der Luft nach unten drücken. Fliegen wäre nicht möglich.</w:t>
      </w:r>
    </w:p>
    <w:p w:rsidR="00E60919" w:rsidRDefault="00E60919" w:rsidP="00E60919">
      <w:pPr>
        <w:spacing w:after="0"/>
        <w:rPr>
          <w:rFonts w:cstheme="minorHAnsi"/>
          <w:b/>
          <w:sz w:val="10"/>
          <w:szCs w:val="10"/>
        </w:rPr>
      </w:pPr>
    </w:p>
    <w:p w:rsidR="00E60919" w:rsidRDefault="00E60919" w:rsidP="00E60919">
      <w:pPr>
        <w:spacing w:after="0"/>
        <w:rPr>
          <w:rFonts w:cstheme="minorHAnsi"/>
          <w:b/>
          <w:sz w:val="10"/>
          <w:szCs w:val="10"/>
        </w:rPr>
      </w:pPr>
    </w:p>
    <w:p w:rsidR="00E60919" w:rsidRDefault="00E60919" w:rsidP="00E60919">
      <w:pPr>
        <w:spacing w:after="0"/>
        <w:rPr>
          <w:rFonts w:cstheme="minorHAnsi"/>
          <w:b/>
          <w:sz w:val="10"/>
          <w:szCs w:val="10"/>
        </w:rPr>
      </w:pPr>
    </w:p>
    <w:p w:rsidR="00D073FD" w:rsidRPr="00E60919" w:rsidRDefault="00E60919" w:rsidP="00E60919">
      <w:pPr>
        <w:spacing w:after="0"/>
        <w:rPr>
          <w:rFonts w:cstheme="minorHAnsi"/>
          <w:b/>
          <w:sz w:val="10"/>
          <w:szCs w:val="20"/>
        </w:rPr>
      </w:pPr>
      <w:r w:rsidRPr="00176F29">
        <w:rPr>
          <w:rFonts w:cstheme="minorHAnsi"/>
          <w:b/>
          <w:sz w:val="10"/>
          <w:szCs w:val="10"/>
        </w:rPr>
        <w:t>Schwungfeder</w:t>
      </w:r>
      <w:r w:rsidRPr="00176F29">
        <w:rPr>
          <w:rFonts w:cstheme="minorHAnsi"/>
          <w:sz w:val="10"/>
          <w:szCs w:val="10"/>
        </w:rPr>
        <w:t xml:space="preserve">: </w:t>
      </w:r>
      <w:r>
        <w:rPr>
          <w:rFonts w:cstheme="minorHAnsi"/>
          <w:sz w:val="10"/>
          <w:szCs w:val="10"/>
        </w:rPr>
        <w:t xml:space="preserve">verändert nach: </w:t>
      </w:r>
      <w:r w:rsidRPr="00176F29">
        <w:rPr>
          <w:rFonts w:cstheme="minorHAnsi"/>
          <w:sz w:val="10"/>
          <w:szCs w:val="10"/>
        </w:rPr>
        <w:t>Fokus BNT 5/6 BW (2016), digitales Unterrichtsmaterial, ISBN 978-3-06-300014-9</w:t>
      </w:r>
      <w:r>
        <w:rPr>
          <w:rFonts w:cstheme="minorHAnsi"/>
          <w:sz w:val="10"/>
          <w:szCs w:val="10"/>
        </w:rPr>
        <w:t>: Grafik „Bau einer Schwungfeder“</w:t>
      </w:r>
    </w:p>
    <w:sectPr w:rsidR="00D073FD" w:rsidRPr="00E60919" w:rsidSect="00973CA3">
      <w:footerReference w:type="default" r:id="rId17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F63" w:rsidRDefault="006F4F63" w:rsidP="00CC306F">
      <w:pPr>
        <w:spacing w:after="0" w:line="240" w:lineRule="auto"/>
      </w:pPr>
      <w:r>
        <w:separator/>
      </w:r>
    </w:p>
  </w:endnote>
  <w:endnote w:type="continuationSeparator" w:id="0">
    <w:p w:rsidR="006F4F63" w:rsidRDefault="006F4F63" w:rsidP="00CC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4070248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47227592"/>
          <w:docPartObj>
            <w:docPartGallery w:val="Page Numbers (Top of Page)"/>
            <w:docPartUnique/>
          </w:docPartObj>
        </w:sdtPr>
        <w:sdtEndPr/>
        <w:sdtContent>
          <w:p w:rsidR="008C5EBC" w:rsidRPr="0062423D" w:rsidRDefault="008C5EBC" w:rsidP="00CC5AAB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EC5633">
              <w:rPr>
                <w:noProof/>
                <w:sz w:val="16"/>
                <w:szCs w:val="16"/>
              </w:rPr>
              <w:t>47107_voegel_energieop_fortbeweg_feder2.docx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ZPG BNT II 2017</w:t>
            </w:r>
            <w:r>
              <w:rPr>
                <w:sz w:val="16"/>
                <w:szCs w:val="16"/>
              </w:rPr>
              <w:tab/>
            </w:r>
            <w:r w:rsidRPr="0062423D">
              <w:rPr>
                <w:sz w:val="16"/>
                <w:szCs w:val="16"/>
              </w:rPr>
              <w:t xml:space="preserve">Seite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PAGE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EC5633">
              <w:rPr>
                <w:b/>
                <w:bCs/>
                <w:noProof/>
                <w:sz w:val="16"/>
                <w:szCs w:val="16"/>
              </w:rPr>
              <w:t>2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  <w:r w:rsidRPr="0062423D">
              <w:rPr>
                <w:sz w:val="16"/>
                <w:szCs w:val="16"/>
              </w:rPr>
              <w:t xml:space="preserve"> von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NUMPAGES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EC5633">
              <w:rPr>
                <w:b/>
                <w:bCs/>
                <w:noProof/>
                <w:sz w:val="16"/>
                <w:szCs w:val="16"/>
              </w:rPr>
              <w:t>2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F63" w:rsidRDefault="006F4F63" w:rsidP="00CC306F">
      <w:pPr>
        <w:spacing w:after="0" w:line="240" w:lineRule="auto"/>
      </w:pPr>
      <w:r>
        <w:separator/>
      </w:r>
    </w:p>
  </w:footnote>
  <w:footnote w:type="continuationSeparator" w:id="0">
    <w:p w:rsidR="006F4F63" w:rsidRDefault="006F4F63" w:rsidP="00CC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F5420C"/>
    <w:multiLevelType w:val="hybridMultilevel"/>
    <w:tmpl w:val="3242789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B0407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5E5"/>
    <w:multiLevelType w:val="hybridMultilevel"/>
    <w:tmpl w:val="46022DF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35A31"/>
    <w:multiLevelType w:val="hybridMultilevel"/>
    <w:tmpl w:val="446A10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020"/>
    <w:multiLevelType w:val="hybridMultilevel"/>
    <w:tmpl w:val="8EB407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E978C9"/>
    <w:multiLevelType w:val="hybridMultilevel"/>
    <w:tmpl w:val="905A3E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73E47"/>
    <w:multiLevelType w:val="hybridMultilevel"/>
    <w:tmpl w:val="C188FCA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1A3A"/>
    <w:multiLevelType w:val="hybridMultilevel"/>
    <w:tmpl w:val="67664F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73E6F"/>
    <w:multiLevelType w:val="hybridMultilevel"/>
    <w:tmpl w:val="963E2E18"/>
    <w:lvl w:ilvl="0" w:tplc="E13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E393F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3A7623"/>
    <w:multiLevelType w:val="hybridMultilevel"/>
    <w:tmpl w:val="47AAD244"/>
    <w:lvl w:ilvl="0" w:tplc="D110EC0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43" w:hanging="360"/>
      </w:pPr>
    </w:lvl>
    <w:lvl w:ilvl="2" w:tplc="0407001B" w:tentative="1">
      <w:start w:val="1"/>
      <w:numFmt w:val="lowerRoman"/>
      <w:lvlText w:val="%3."/>
      <w:lvlJc w:val="right"/>
      <w:pPr>
        <w:ind w:left="2963" w:hanging="180"/>
      </w:pPr>
    </w:lvl>
    <w:lvl w:ilvl="3" w:tplc="0407000F" w:tentative="1">
      <w:start w:val="1"/>
      <w:numFmt w:val="decimal"/>
      <w:lvlText w:val="%4."/>
      <w:lvlJc w:val="left"/>
      <w:pPr>
        <w:ind w:left="3683" w:hanging="360"/>
      </w:pPr>
    </w:lvl>
    <w:lvl w:ilvl="4" w:tplc="04070019" w:tentative="1">
      <w:start w:val="1"/>
      <w:numFmt w:val="lowerLetter"/>
      <w:lvlText w:val="%5."/>
      <w:lvlJc w:val="left"/>
      <w:pPr>
        <w:ind w:left="4403" w:hanging="360"/>
      </w:pPr>
    </w:lvl>
    <w:lvl w:ilvl="5" w:tplc="0407001B" w:tentative="1">
      <w:start w:val="1"/>
      <w:numFmt w:val="lowerRoman"/>
      <w:lvlText w:val="%6."/>
      <w:lvlJc w:val="right"/>
      <w:pPr>
        <w:ind w:left="5123" w:hanging="180"/>
      </w:pPr>
    </w:lvl>
    <w:lvl w:ilvl="6" w:tplc="0407000F" w:tentative="1">
      <w:start w:val="1"/>
      <w:numFmt w:val="decimal"/>
      <w:lvlText w:val="%7."/>
      <w:lvlJc w:val="left"/>
      <w:pPr>
        <w:ind w:left="5843" w:hanging="360"/>
      </w:pPr>
    </w:lvl>
    <w:lvl w:ilvl="7" w:tplc="04070019" w:tentative="1">
      <w:start w:val="1"/>
      <w:numFmt w:val="lowerLetter"/>
      <w:lvlText w:val="%8."/>
      <w:lvlJc w:val="left"/>
      <w:pPr>
        <w:ind w:left="6563" w:hanging="360"/>
      </w:pPr>
    </w:lvl>
    <w:lvl w:ilvl="8" w:tplc="0407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1" w15:restartNumberingAfterBreak="0">
    <w:nsid w:val="1FF66110"/>
    <w:multiLevelType w:val="hybridMultilevel"/>
    <w:tmpl w:val="F3302BD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11B96"/>
    <w:multiLevelType w:val="hybridMultilevel"/>
    <w:tmpl w:val="DC28819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F969A9"/>
    <w:multiLevelType w:val="hybridMultilevel"/>
    <w:tmpl w:val="11CC40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A6A"/>
    <w:multiLevelType w:val="hybridMultilevel"/>
    <w:tmpl w:val="011E28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18AD"/>
    <w:multiLevelType w:val="hybridMultilevel"/>
    <w:tmpl w:val="D5386C8A"/>
    <w:lvl w:ilvl="0" w:tplc="3B082E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320A"/>
    <w:multiLevelType w:val="hybridMultilevel"/>
    <w:tmpl w:val="B1F807B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882F59"/>
    <w:multiLevelType w:val="hybridMultilevel"/>
    <w:tmpl w:val="3A02AD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5C2AC7"/>
    <w:multiLevelType w:val="hybridMultilevel"/>
    <w:tmpl w:val="BCF6A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F5A1A"/>
    <w:multiLevelType w:val="hybridMultilevel"/>
    <w:tmpl w:val="DAEAE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B7A57"/>
    <w:multiLevelType w:val="hybridMultilevel"/>
    <w:tmpl w:val="A3BCFB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0F4E6F"/>
    <w:multiLevelType w:val="hybridMultilevel"/>
    <w:tmpl w:val="6C22E51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5263678"/>
    <w:multiLevelType w:val="hybridMultilevel"/>
    <w:tmpl w:val="47AAD244"/>
    <w:lvl w:ilvl="0" w:tplc="D110EC0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43" w:hanging="360"/>
      </w:pPr>
    </w:lvl>
    <w:lvl w:ilvl="2" w:tplc="0407001B" w:tentative="1">
      <w:start w:val="1"/>
      <w:numFmt w:val="lowerRoman"/>
      <w:lvlText w:val="%3."/>
      <w:lvlJc w:val="right"/>
      <w:pPr>
        <w:ind w:left="2963" w:hanging="180"/>
      </w:pPr>
    </w:lvl>
    <w:lvl w:ilvl="3" w:tplc="0407000F" w:tentative="1">
      <w:start w:val="1"/>
      <w:numFmt w:val="decimal"/>
      <w:lvlText w:val="%4."/>
      <w:lvlJc w:val="left"/>
      <w:pPr>
        <w:ind w:left="3683" w:hanging="360"/>
      </w:pPr>
    </w:lvl>
    <w:lvl w:ilvl="4" w:tplc="04070019" w:tentative="1">
      <w:start w:val="1"/>
      <w:numFmt w:val="lowerLetter"/>
      <w:lvlText w:val="%5."/>
      <w:lvlJc w:val="left"/>
      <w:pPr>
        <w:ind w:left="4403" w:hanging="360"/>
      </w:pPr>
    </w:lvl>
    <w:lvl w:ilvl="5" w:tplc="0407001B" w:tentative="1">
      <w:start w:val="1"/>
      <w:numFmt w:val="lowerRoman"/>
      <w:lvlText w:val="%6."/>
      <w:lvlJc w:val="right"/>
      <w:pPr>
        <w:ind w:left="5123" w:hanging="180"/>
      </w:pPr>
    </w:lvl>
    <w:lvl w:ilvl="6" w:tplc="0407000F" w:tentative="1">
      <w:start w:val="1"/>
      <w:numFmt w:val="decimal"/>
      <w:lvlText w:val="%7."/>
      <w:lvlJc w:val="left"/>
      <w:pPr>
        <w:ind w:left="5843" w:hanging="360"/>
      </w:pPr>
    </w:lvl>
    <w:lvl w:ilvl="7" w:tplc="04070019" w:tentative="1">
      <w:start w:val="1"/>
      <w:numFmt w:val="lowerLetter"/>
      <w:lvlText w:val="%8."/>
      <w:lvlJc w:val="left"/>
      <w:pPr>
        <w:ind w:left="6563" w:hanging="360"/>
      </w:pPr>
    </w:lvl>
    <w:lvl w:ilvl="8" w:tplc="0407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3" w15:restartNumberingAfterBreak="0">
    <w:nsid w:val="36952915"/>
    <w:multiLevelType w:val="hybridMultilevel"/>
    <w:tmpl w:val="963E2E18"/>
    <w:lvl w:ilvl="0" w:tplc="E13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0E59CF"/>
    <w:multiLevelType w:val="hybridMultilevel"/>
    <w:tmpl w:val="259678BA"/>
    <w:lvl w:ilvl="0" w:tplc="93603E9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24D1B"/>
    <w:multiLevelType w:val="hybridMultilevel"/>
    <w:tmpl w:val="BE8C8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D570282"/>
    <w:multiLevelType w:val="hybridMultilevel"/>
    <w:tmpl w:val="B706F86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B6A54"/>
    <w:multiLevelType w:val="hybridMultilevel"/>
    <w:tmpl w:val="D48A51C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1767D19"/>
    <w:multiLevelType w:val="hybridMultilevel"/>
    <w:tmpl w:val="011E28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D614E"/>
    <w:multiLevelType w:val="hybridMultilevel"/>
    <w:tmpl w:val="520E4E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9766DA"/>
    <w:multiLevelType w:val="hybridMultilevel"/>
    <w:tmpl w:val="06E0FC80"/>
    <w:lvl w:ilvl="0" w:tplc="45AAD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1A6B8D"/>
    <w:multiLevelType w:val="hybridMultilevel"/>
    <w:tmpl w:val="A3BCF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3078D"/>
    <w:multiLevelType w:val="hybridMultilevel"/>
    <w:tmpl w:val="97BA3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A2E39"/>
    <w:multiLevelType w:val="hybridMultilevel"/>
    <w:tmpl w:val="B1F807B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45137E"/>
    <w:multiLevelType w:val="hybridMultilevel"/>
    <w:tmpl w:val="F6280AD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500B34"/>
    <w:multiLevelType w:val="hybridMultilevel"/>
    <w:tmpl w:val="F6D86ECA"/>
    <w:lvl w:ilvl="0" w:tplc="3AFADB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D0E39"/>
    <w:multiLevelType w:val="hybridMultilevel"/>
    <w:tmpl w:val="BE8C8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3667FA2"/>
    <w:multiLevelType w:val="hybridMultilevel"/>
    <w:tmpl w:val="6D0E23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F900B5"/>
    <w:multiLevelType w:val="hybridMultilevel"/>
    <w:tmpl w:val="979009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7B5819"/>
    <w:multiLevelType w:val="hybridMultilevel"/>
    <w:tmpl w:val="121E55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E6C5A"/>
    <w:multiLevelType w:val="hybridMultilevel"/>
    <w:tmpl w:val="33EA14F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86E86"/>
    <w:multiLevelType w:val="hybridMultilevel"/>
    <w:tmpl w:val="CCFED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917A8A"/>
    <w:multiLevelType w:val="hybridMultilevel"/>
    <w:tmpl w:val="95D490B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96B2D"/>
    <w:multiLevelType w:val="hybridMultilevel"/>
    <w:tmpl w:val="9E48D9F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781FBF"/>
    <w:multiLevelType w:val="hybridMultilevel"/>
    <w:tmpl w:val="3A02ADE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23650C7"/>
    <w:multiLevelType w:val="hybridMultilevel"/>
    <w:tmpl w:val="39E0A19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B85192"/>
    <w:multiLevelType w:val="hybridMultilevel"/>
    <w:tmpl w:val="259678BA"/>
    <w:lvl w:ilvl="0" w:tplc="93603E9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57E8C"/>
    <w:multiLevelType w:val="hybridMultilevel"/>
    <w:tmpl w:val="5ADC12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577FC7"/>
    <w:multiLevelType w:val="hybridMultilevel"/>
    <w:tmpl w:val="06E0FC80"/>
    <w:lvl w:ilvl="0" w:tplc="45AAD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606240"/>
    <w:multiLevelType w:val="hybridMultilevel"/>
    <w:tmpl w:val="DAEE80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7"/>
  </w:num>
  <w:num w:numId="3">
    <w:abstractNumId w:val="16"/>
  </w:num>
  <w:num w:numId="4">
    <w:abstractNumId w:val="24"/>
  </w:num>
  <w:num w:numId="5">
    <w:abstractNumId w:val="4"/>
  </w:num>
  <w:num w:numId="6">
    <w:abstractNumId w:val="27"/>
  </w:num>
  <w:num w:numId="7">
    <w:abstractNumId w:val="38"/>
  </w:num>
  <w:num w:numId="8">
    <w:abstractNumId w:val="36"/>
  </w:num>
  <w:num w:numId="9">
    <w:abstractNumId w:val="32"/>
  </w:num>
  <w:num w:numId="10">
    <w:abstractNumId w:val="25"/>
  </w:num>
  <w:num w:numId="11">
    <w:abstractNumId w:val="35"/>
  </w:num>
  <w:num w:numId="12">
    <w:abstractNumId w:val="12"/>
  </w:num>
  <w:num w:numId="13">
    <w:abstractNumId w:val="1"/>
  </w:num>
  <w:num w:numId="14">
    <w:abstractNumId w:val="42"/>
  </w:num>
  <w:num w:numId="15">
    <w:abstractNumId w:val="48"/>
  </w:num>
  <w:num w:numId="16">
    <w:abstractNumId w:val="31"/>
  </w:num>
  <w:num w:numId="17">
    <w:abstractNumId w:val="37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  <w:num w:numId="22">
    <w:abstractNumId w:val="44"/>
  </w:num>
  <w:num w:numId="23">
    <w:abstractNumId w:val="41"/>
  </w:num>
  <w:num w:numId="24">
    <w:abstractNumId w:val="13"/>
  </w:num>
  <w:num w:numId="25">
    <w:abstractNumId w:val="47"/>
  </w:num>
  <w:num w:numId="26">
    <w:abstractNumId w:val="18"/>
  </w:num>
  <w:num w:numId="27">
    <w:abstractNumId w:val="33"/>
  </w:num>
  <w:num w:numId="28">
    <w:abstractNumId w:val="46"/>
  </w:num>
  <w:num w:numId="29">
    <w:abstractNumId w:val="45"/>
  </w:num>
  <w:num w:numId="30">
    <w:abstractNumId w:val="7"/>
  </w:num>
  <w:num w:numId="31">
    <w:abstractNumId w:val="40"/>
  </w:num>
  <w:num w:numId="32">
    <w:abstractNumId w:val="15"/>
  </w:num>
  <w:num w:numId="33">
    <w:abstractNumId w:val="10"/>
  </w:num>
  <w:num w:numId="34">
    <w:abstractNumId w:val="22"/>
  </w:num>
  <w:num w:numId="35">
    <w:abstractNumId w:val="29"/>
  </w:num>
  <w:num w:numId="36">
    <w:abstractNumId w:val="8"/>
  </w:num>
  <w:num w:numId="37">
    <w:abstractNumId w:val="14"/>
  </w:num>
  <w:num w:numId="38">
    <w:abstractNumId w:val="39"/>
  </w:num>
  <w:num w:numId="39">
    <w:abstractNumId w:val="19"/>
  </w:num>
  <w:num w:numId="40">
    <w:abstractNumId w:val="2"/>
  </w:num>
  <w:num w:numId="41">
    <w:abstractNumId w:val="23"/>
  </w:num>
  <w:num w:numId="42">
    <w:abstractNumId w:val="28"/>
  </w:num>
  <w:num w:numId="43">
    <w:abstractNumId w:val="30"/>
  </w:num>
  <w:num w:numId="44">
    <w:abstractNumId w:val="21"/>
  </w:num>
  <w:num w:numId="45">
    <w:abstractNumId w:val="11"/>
  </w:num>
  <w:num w:numId="46">
    <w:abstractNumId w:val="34"/>
  </w:num>
  <w:num w:numId="47">
    <w:abstractNumId w:val="43"/>
  </w:num>
  <w:num w:numId="48">
    <w:abstractNumId w:val="6"/>
  </w:num>
  <w:num w:numId="49">
    <w:abstractNumId w:val="3"/>
  </w:num>
  <w:num w:numId="50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3B"/>
    <w:rsid w:val="00002667"/>
    <w:rsid w:val="00003351"/>
    <w:rsid w:val="00003EBF"/>
    <w:rsid w:val="000208AE"/>
    <w:rsid w:val="000233A9"/>
    <w:rsid w:val="000236BB"/>
    <w:rsid w:val="00023E78"/>
    <w:rsid w:val="00024F08"/>
    <w:rsid w:val="00026CD1"/>
    <w:rsid w:val="00045EBA"/>
    <w:rsid w:val="00050F6F"/>
    <w:rsid w:val="00060057"/>
    <w:rsid w:val="0006268A"/>
    <w:rsid w:val="00065810"/>
    <w:rsid w:val="000665AB"/>
    <w:rsid w:val="00090ABF"/>
    <w:rsid w:val="000A1896"/>
    <w:rsid w:val="000A1F60"/>
    <w:rsid w:val="000A20DF"/>
    <w:rsid w:val="000A214A"/>
    <w:rsid w:val="000B06D6"/>
    <w:rsid w:val="000B0927"/>
    <w:rsid w:val="000B3C92"/>
    <w:rsid w:val="000B4A4B"/>
    <w:rsid w:val="000B6FBB"/>
    <w:rsid w:val="000C66C9"/>
    <w:rsid w:val="000D19F2"/>
    <w:rsid w:val="000D37AB"/>
    <w:rsid w:val="000D52B2"/>
    <w:rsid w:val="000E556D"/>
    <w:rsid w:val="000F12F2"/>
    <w:rsid w:val="000F205C"/>
    <w:rsid w:val="000F59C9"/>
    <w:rsid w:val="000F764F"/>
    <w:rsid w:val="00111841"/>
    <w:rsid w:val="001130B5"/>
    <w:rsid w:val="001137B0"/>
    <w:rsid w:val="00114514"/>
    <w:rsid w:val="001234EE"/>
    <w:rsid w:val="00130C5A"/>
    <w:rsid w:val="00132E3A"/>
    <w:rsid w:val="001344A7"/>
    <w:rsid w:val="00143F14"/>
    <w:rsid w:val="00156928"/>
    <w:rsid w:val="00162C2B"/>
    <w:rsid w:val="00163149"/>
    <w:rsid w:val="00163BC5"/>
    <w:rsid w:val="00176F29"/>
    <w:rsid w:val="00193BB4"/>
    <w:rsid w:val="001A03C9"/>
    <w:rsid w:val="001A10F6"/>
    <w:rsid w:val="001A66F7"/>
    <w:rsid w:val="001B4AED"/>
    <w:rsid w:val="001B62A3"/>
    <w:rsid w:val="001B78B9"/>
    <w:rsid w:val="001C2206"/>
    <w:rsid w:val="001C3554"/>
    <w:rsid w:val="001C68CE"/>
    <w:rsid w:val="001D5005"/>
    <w:rsid w:val="001E1260"/>
    <w:rsid w:val="001E52CD"/>
    <w:rsid w:val="001E7B02"/>
    <w:rsid w:val="001F120A"/>
    <w:rsid w:val="001F5ECC"/>
    <w:rsid w:val="00201D34"/>
    <w:rsid w:val="00204395"/>
    <w:rsid w:val="0021072C"/>
    <w:rsid w:val="00212BCE"/>
    <w:rsid w:val="002236C5"/>
    <w:rsid w:val="00224890"/>
    <w:rsid w:val="0022794C"/>
    <w:rsid w:val="0023518D"/>
    <w:rsid w:val="00243540"/>
    <w:rsid w:val="002507AF"/>
    <w:rsid w:val="00254005"/>
    <w:rsid w:val="002577EC"/>
    <w:rsid w:val="002658BA"/>
    <w:rsid w:val="00271C0F"/>
    <w:rsid w:val="0027250B"/>
    <w:rsid w:val="00281AEC"/>
    <w:rsid w:val="00286CE7"/>
    <w:rsid w:val="00290F70"/>
    <w:rsid w:val="002957C2"/>
    <w:rsid w:val="00295D63"/>
    <w:rsid w:val="00296D1B"/>
    <w:rsid w:val="002A52C3"/>
    <w:rsid w:val="002A6683"/>
    <w:rsid w:val="002C0A1E"/>
    <w:rsid w:val="002C77E8"/>
    <w:rsid w:val="002E4951"/>
    <w:rsid w:val="002E4F4C"/>
    <w:rsid w:val="002F54C4"/>
    <w:rsid w:val="002F6133"/>
    <w:rsid w:val="00311941"/>
    <w:rsid w:val="003172A1"/>
    <w:rsid w:val="00333B84"/>
    <w:rsid w:val="00333C49"/>
    <w:rsid w:val="00334803"/>
    <w:rsid w:val="0033647C"/>
    <w:rsid w:val="00342193"/>
    <w:rsid w:val="00351B8F"/>
    <w:rsid w:val="003565FC"/>
    <w:rsid w:val="0036003A"/>
    <w:rsid w:val="00372393"/>
    <w:rsid w:val="00384529"/>
    <w:rsid w:val="00390A5C"/>
    <w:rsid w:val="00391E72"/>
    <w:rsid w:val="003950E6"/>
    <w:rsid w:val="003C3A11"/>
    <w:rsid w:val="003C4897"/>
    <w:rsid w:val="003D11BD"/>
    <w:rsid w:val="003D33B6"/>
    <w:rsid w:val="003D50E0"/>
    <w:rsid w:val="003E29E9"/>
    <w:rsid w:val="003F1604"/>
    <w:rsid w:val="003F7E0F"/>
    <w:rsid w:val="004012C5"/>
    <w:rsid w:val="00401950"/>
    <w:rsid w:val="004070DC"/>
    <w:rsid w:val="00410ED5"/>
    <w:rsid w:val="004145C2"/>
    <w:rsid w:val="00420BA6"/>
    <w:rsid w:val="00422BF1"/>
    <w:rsid w:val="00423B9D"/>
    <w:rsid w:val="00441A9F"/>
    <w:rsid w:val="0044738C"/>
    <w:rsid w:val="00447F3C"/>
    <w:rsid w:val="00453C03"/>
    <w:rsid w:val="00460FB7"/>
    <w:rsid w:val="004665A6"/>
    <w:rsid w:val="0047101F"/>
    <w:rsid w:val="004750AD"/>
    <w:rsid w:val="00482D64"/>
    <w:rsid w:val="0048612D"/>
    <w:rsid w:val="00490A84"/>
    <w:rsid w:val="0049736E"/>
    <w:rsid w:val="00497C8F"/>
    <w:rsid w:val="004A5D08"/>
    <w:rsid w:val="004A7B5E"/>
    <w:rsid w:val="004C236F"/>
    <w:rsid w:val="004C6D1B"/>
    <w:rsid w:val="004E7835"/>
    <w:rsid w:val="004F375A"/>
    <w:rsid w:val="00501CAC"/>
    <w:rsid w:val="00503D17"/>
    <w:rsid w:val="00520796"/>
    <w:rsid w:val="00520F86"/>
    <w:rsid w:val="00527FAB"/>
    <w:rsid w:val="005310D2"/>
    <w:rsid w:val="0053145A"/>
    <w:rsid w:val="00533AE1"/>
    <w:rsid w:val="00536708"/>
    <w:rsid w:val="00537CB9"/>
    <w:rsid w:val="00540F2A"/>
    <w:rsid w:val="00542D2E"/>
    <w:rsid w:val="00544F25"/>
    <w:rsid w:val="0054594F"/>
    <w:rsid w:val="0055141C"/>
    <w:rsid w:val="005615A8"/>
    <w:rsid w:val="00565A77"/>
    <w:rsid w:val="005678CB"/>
    <w:rsid w:val="005701E3"/>
    <w:rsid w:val="00570BF1"/>
    <w:rsid w:val="00573353"/>
    <w:rsid w:val="0057663A"/>
    <w:rsid w:val="005813FD"/>
    <w:rsid w:val="00583AF4"/>
    <w:rsid w:val="005864D8"/>
    <w:rsid w:val="005974EE"/>
    <w:rsid w:val="005B1112"/>
    <w:rsid w:val="005B414E"/>
    <w:rsid w:val="005B4E9F"/>
    <w:rsid w:val="005C1AF7"/>
    <w:rsid w:val="005D182D"/>
    <w:rsid w:val="005D5557"/>
    <w:rsid w:val="005E00DC"/>
    <w:rsid w:val="005E1DD4"/>
    <w:rsid w:val="005E377D"/>
    <w:rsid w:val="006012BE"/>
    <w:rsid w:val="00610F28"/>
    <w:rsid w:val="0062423D"/>
    <w:rsid w:val="00626A9B"/>
    <w:rsid w:val="0063113C"/>
    <w:rsid w:val="006461BE"/>
    <w:rsid w:val="006467F5"/>
    <w:rsid w:val="00653A9E"/>
    <w:rsid w:val="006712F8"/>
    <w:rsid w:val="00671AD9"/>
    <w:rsid w:val="00684EAE"/>
    <w:rsid w:val="00686E6B"/>
    <w:rsid w:val="00690418"/>
    <w:rsid w:val="00694B15"/>
    <w:rsid w:val="006A2E9D"/>
    <w:rsid w:val="006A538C"/>
    <w:rsid w:val="006B6DCA"/>
    <w:rsid w:val="006C09E0"/>
    <w:rsid w:val="006C6D49"/>
    <w:rsid w:val="006C7369"/>
    <w:rsid w:val="006D325C"/>
    <w:rsid w:val="006D5147"/>
    <w:rsid w:val="006D58A0"/>
    <w:rsid w:val="006D6691"/>
    <w:rsid w:val="006F33C6"/>
    <w:rsid w:val="006F4F63"/>
    <w:rsid w:val="006F51C1"/>
    <w:rsid w:val="00700228"/>
    <w:rsid w:val="00700BAC"/>
    <w:rsid w:val="00707394"/>
    <w:rsid w:val="00725F63"/>
    <w:rsid w:val="00742580"/>
    <w:rsid w:val="00745447"/>
    <w:rsid w:val="00756593"/>
    <w:rsid w:val="00757828"/>
    <w:rsid w:val="00770140"/>
    <w:rsid w:val="00770F2A"/>
    <w:rsid w:val="00771CE9"/>
    <w:rsid w:val="00771D5B"/>
    <w:rsid w:val="00772C6C"/>
    <w:rsid w:val="00777ACE"/>
    <w:rsid w:val="00790F17"/>
    <w:rsid w:val="007B0611"/>
    <w:rsid w:val="007B68E5"/>
    <w:rsid w:val="007D1A74"/>
    <w:rsid w:val="007D1FE8"/>
    <w:rsid w:val="007D3BA7"/>
    <w:rsid w:val="007E0747"/>
    <w:rsid w:val="007E1C45"/>
    <w:rsid w:val="007E70E6"/>
    <w:rsid w:val="00804C2C"/>
    <w:rsid w:val="00804C30"/>
    <w:rsid w:val="008050BB"/>
    <w:rsid w:val="008100D0"/>
    <w:rsid w:val="00823208"/>
    <w:rsid w:val="00824BE9"/>
    <w:rsid w:val="00835007"/>
    <w:rsid w:val="0085164E"/>
    <w:rsid w:val="00855A39"/>
    <w:rsid w:val="00857745"/>
    <w:rsid w:val="00862382"/>
    <w:rsid w:val="00870E66"/>
    <w:rsid w:val="00872821"/>
    <w:rsid w:val="0088456B"/>
    <w:rsid w:val="00895B7A"/>
    <w:rsid w:val="008A2511"/>
    <w:rsid w:val="008A31BF"/>
    <w:rsid w:val="008A6FF2"/>
    <w:rsid w:val="008A7706"/>
    <w:rsid w:val="008C03B8"/>
    <w:rsid w:val="008C5EBC"/>
    <w:rsid w:val="008D04DE"/>
    <w:rsid w:val="008D57F9"/>
    <w:rsid w:val="008D667A"/>
    <w:rsid w:val="00906EC8"/>
    <w:rsid w:val="00907194"/>
    <w:rsid w:val="00911CD6"/>
    <w:rsid w:val="00914F31"/>
    <w:rsid w:val="009203D2"/>
    <w:rsid w:val="00922471"/>
    <w:rsid w:val="0092265D"/>
    <w:rsid w:val="009231DB"/>
    <w:rsid w:val="00924F42"/>
    <w:rsid w:val="009300F1"/>
    <w:rsid w:val="0093240D"/>
    <w:rsid w:val="00937072"/>
    <w:rsid w:val="009373FC"/>
    <w:rsid w:val="00941F9A"/>
    <w:rsid w:val="00945965"/>
    <w:rsid w:val="00946877"/>
    <w:rsid w:val="009529B0"/>
    <w:rsid w:val="009672A2"/>
    <w:rsid w:val="00970643"/>
    <w:rsid w:val="009722FD"/>
    <w:rsid w:val="00973CA3"/>
    <w:rsid w:val="00982169"/>
    <w:rsid w:val="00985BD9"/>
    <w:rsid w:val="00994034"/>
    <w:rsid w:val="009975F1"/>
    <w:rsid w:val="009A3265"/>
    <w:rsid w:val="009B2D95"/>
    <w:rsid w:val="009B753E"/>
    <w:rsid w:val="009C0369"/>
    <w:rsid w:val="009C32D0"/>
    <w:rsid w:val="009C7C0C"/>
    <w:rsid w:val="009D297D"/>
    <w:rsid w:val="009E0917"/>
    <w:rsid w:val="009E23B7"/>
    <w:rsid w:val="009E3F8E"/>
    <w:rsid w:val="009E7C46"/>
    <w:rsid w:val="00A05483"/>
    <w:rsid w:val="00A07073"/>
    <w:rsid w:val="00A11093"/>
    <w:rsid w:val="00A12067"/>
    <w:rsid w:val="00A17433"/>
    <w:rsid w:val="00A222BE"/>
    <w:rsid w:val="00A274AE"/>
    <w:rsid w:val="00A30941"/>
    <w:rsid w:val="00A30FAB"/>
    <w:rsid w:val="00A31719"/>
    <w:rsid w:val="00A422EE"/>
    <w:rsid w:val="00A426C8"/>
    <w:rsid w:val="00A428A6"/>
    <w:rsid w:val="00A43FCA"/>
    <w:rsid w:val="00A44BCE"/>
    <w:rsid w:val="00A60860"/>
    <w:rsid w:val="00A619F4"/>
    <w:rsid w:val="00A6414C"/>
    <w:rsid w:val="00A66D47"/>
    <w:rsid w:val="00A7081A"/>
    <w:rsid w:val="00A74BC1"/>
    <w:rsid w:val="00A76EB9"/>
    <w:rsid w:val="00A85F3A"/>
    <w:rsid w:val="00A8601E"/>
    <w:rsid w:val="00A87627"/>
    <w:rsid w:val="00A877F9"/>
    <w:rsid w:val="00AA3BA0"/>
    <w:rsid w:val="00AA5067"/>
    <w:rsid w:val="00AA71E4"/>
    <w:rsid w:val="00AB6BE3"/>
    <w:rsid w:val="00AC7714"/>
    <w:rsid w:val="00AE2EBE"/>
    <w:rsid w:val="00AE35E0"/>
    <w:rsid w:val="00AF0F96"/>
    <w:rsid w:val="00AF389C"/>
    <w:rsid w:val="00AF52B9"/>
    <w:rsid w:val="00AF6F7D"/>
    <w:rsid w:val="00B008D9"/>
    <w:rsid w:val="00B01CCF"/>
    <w:rsid w:val="00B0678E"/>
    <w:rsid w:val="00B0694E"/>
    <w:rsid w:val="00B072CA"/>
    <w:rsid w:val="00B14691"/>
    <w:rsid w:val="00B14942"/>
    <w:rsid w:val="00B15FEA"/>
    <w:rsid w:val="00B22353"/>
    <w:rsid w:val="00B2287E"/>
    <w:rsid w:val="00B22885"/>
    <w:rsid w:val="00B23386"/>
    <w:rsid w:val="00B271B6"/>
    <w:rsid w:val="00B2763E"/>
    <w:rsid w:val="00B313C1"/>
    <w:rsid w:val="00B3581F"/>
    <w:rsid w:val="00B41FC5"/>
    <w:rsid w:val="00B421AC"/>
    <w:rsid w:val="00B46613"/>
    <w:rsid w:val="00B46A03"/>
    <w:rsid w:val="00B56415"/>
    <w:rsid w:val="00B57E1A"/>
    <w:rsid w:val="00B66B75"/>
    <w:rsid w:val="00B67453"/>
    <w:rsid w:val="00B73CA2"/>
    <w:rsid w:val="00B749C1"/>
    <w:rsid w:val="00B8625B"/>
    <w:rsid w:val="00BA0F45"/>
    <w:rsid w:val="00BA2364"/>
    <w:rsid w:val="00BA2709"/>
    <w:rsid w:val="00BA65C5"/>
    <w:rsid w:val="00BB0534"/>
    <w:rsid w:val="00BB3865"/>
    <w:rsid w:val="00BB44AB"/>
    <w:rsid w:val="00BC16AA"/>
    <w:rsid w:val="00BC4881"/>
    <w:rsid w:val="00BD2006"/>
    <w:rsid w:val="00BD34B3"/>
    <w:rsid w:val="00BE79E0"/>
    <w:rsid w:val="00C00885"/>
    <w:rsid w:val="00C0490D"/>
    <w:rsid w:val="00C1275B"/>
    <w:rsid w:val="00C21B3E"/>
    <w:rsid w:val="00C22EAC"/>
    <w:rsid w:val="00C330D7"/>
    <w:rsid w:val="00C42C19"/>
    <w:rsid w:val="00C443AB"/>
    <w:rsid w:val="00C44D47"/>
    <w:rsid w:val="00C54A75"/>
    <w:rsid w:val="00C64830"/>
    <w:rsid w:val="00C64D14"/>
    <w:rsid w:val="00C708BE"/>
    <w:rsid w:val="00C7155D"/>
    <w:rsid w:val="00C73C10"/>
    <w:rsid w:val="00C80AE8"/>
    <w:rsid w:val="00C84416"/>
    <w:rsid w:val="00C9235A"/>
    <w:rsid w:val="00C959BE"/>
    <w:rsid w:val="00CA3024"/>
    <w:rsid w:val="00CA6ADA"/>
    <w:rsid w:val="00CA6B97"/>
    <w:rsid w:val="00CB5AEA"/>
    <w:rsid w:val="00CC306F"/>
    <w:rsid w:val="00CC54E9"/>
    <w:rsid w:val="00CC5AAB"/>
    <w:rsid w:val="00CC6C72"/>
    <w:rsid w:val="00CE3B22"/>
    <w:rsid w:val="00CE770F"/>
    <w:rsid w:val="00D008E7"/>
    <w:rsid w:val="00D00CB2"/>
    <w:rsid w:val="00D026CA"/>
    <w:rsid w:val="00D073FD"/>
    <w:rsid w:val="00D15866"/>
    <w:rsid w:val="00D17CCE"/>
    <w:rsid w:val="00D2229C"/>
    <w:rsid w:val="00D2747A"/>
    <w:rsid w:val="00D348B9"/>
    <w:rsid w:val="00D405B0"/>
    <w:rsid w:val="00D42BD2"/>
    <w:rsid w:val="00D459A8"/>
    <w:rsid w:val="00D47213"/>
    <w:rsid w:val="00D5198B"/>
    <w:rsid w:val="00D54913"/>
    <w:rsid w:val="00D55B8D"/>
    <w:rsid w:val="00D55C1B"/>
    <w:rsid w:val="00D61DB9"/>
    <w:rsid w:val="00D63004"/>
    <w:rsid w:val="00D75E63"/>
    <w:rsid w:val="00D811E0"/>
    <w:rsid w:val="00D85A08"/>
    <w:rsid w:val="00D90C75"/>
    <w:rsid w:val="00D92DE7"/>
    <w:rsid w:val="00DA24FE"/>
    <w:rsid w:val="00DA36AA"/>
    <w:rsid w:val="00DA4F6F"/>
    <w:rsid w:val="00DA59F2"/>
    <w:rsid w:val="00DB1C38"/>
    <w:rsid w:val="00DB36E9"/>
    <w:rsid w:val="00DC199F"/>
    <w:rsid w:val="00DD388E"/>
    <w:rsid w:val="00DD4414"/>
    <w:rsid w:val="00DF13E7"/>
    <w:rsid w:val="00DF2442"/>
    <w:rsid w:val="00DF50D6"/>
    <w:rsid w:val="00E0713B"/>
    <w:rsid w:val="00E1502D"/>
    <w:rsid w:val="00E16335"/>
    <w:rsid w:val="00E16ED2"/>
    <w:rsid w:val="00E17B32"/>
    <w:rsid w:val="00E31427"/>
    <w:rsid w:val="00E322E1"/>
    <w:rsid w:val="00E45FBF"/>
    <w:rsid w:val="00E507F8"/>
    <w:rsid w:val="00E5189E"/>
    <w:rsid w:val="00E519CE"/>
    <w:rsid w:val="00E5533B"/>
    <w:rsid w:val="00E56FAF"/>
    <w:rsid w:val="00E6034F"/>
    <w:rsid w:val="00E60919"/>
    <w:rsid w:val="00E635F2"/>
    <w:rsid w:val="00E663B0"/>
    <w:rsid w:val="00E91BA6"/>
    <w:rsid w:val="00E92B09"/>
    <w:rsid w:val="00EA30A7"/>
    <w:rsid w:val="00EB5109"/>
    <w:rsid w:val="00EB77B5"/>
    <w:rsid w:val="00EC5633"/>
    <w:rsid w:val="00EC5F51"/>
    <w:rsid w:val="00ED5484"/>
    <w:rsid w:val="00EE412C"/>
    <w:rsid w:val="00EE6F9B"/>
    <w:rsid w:val="00EF759F"/>
    <w:rsid w:val="00F06982"/>
    <w:rsid w:val="00F07C94"/>
    <w:rsid w:val="00F10E18"/>
    <w:rsid w:val="00F160F0"/>
    <w:rsid w:val="00F20B7B"/>
    <w:rsid w:val="00F258EC"/>
    <w:rsid w:val="00F3111D"/>
    <w:rsid w:val="00F34D99"/>
    <w:rsid w:val="00F42754"/>
    <w:rsid w:val="00F433A5"/>
    <w:rsid w:val="00F47DF9"/>
    <w:rsid w:val="00F53E05"/>
    <w:rsid w:val="00F568A8"/>
    <w:rsid w:val="00F70B85"/>
    <w:rsid w:val="00F740B0"/>
    <w:rsid w:val="00F74338"/>
    <w:rsid w:val="00F75CCE"/>
    <w:rsid w:val="00F805E5"/>
    <w:rsid w:val="00F82C18"/>
    <w:rsid w:val="00F90180"/>
    <w:rsid w:val="00F908B2"/>
    <w:rsid w:val="00FA7C67"/>
    <w:rsid w:val="00FB1F93"/>
    <w:rsid w:val="00FB3FBB"/>
    <w:rsid w:val="00FB619F"/>
    <w:rsid w:val="00FC77B3"/>
    <w:rsid w:val="00FD4D25"/>
    <w:rsid w:val="00FE07BD"/>
    <w:rsid w:val="00FE3275"/>
    <w:rsid w:val="00FF2283"/>
    <w:rsid w:val="00FF48E9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52181-32FD-4FAB-9008-D5B90F8B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A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08E7"/>
    <w:pPr>
      <w:ind w:left="720"/>
      <w:contextualSpacing/>
    </w:pPr>
  </w:style>
  <w:style w:type="table" w:styleId="Tabellenraster">
    <w:name w:val="Table Grid"/>
    <w:basedOn w:val="NormaleTabelle"/>
    <w:rsid w:val="00CB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0F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CA6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45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306F"/>
  </w:style>
  <w:style w:type="paragraph" w:styleId="Fuzeile">
    <w:name w:val="footer"/>
    <w:basedOn w:val="Standard"/>
    <w:link w:val="FuzeileZchn"/>
    <w:uiPriority w:val="99"/>
    <w:unhideWhenUsed/>
    <w:rsid w:val="00CC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06F"/>
  </w:style>
  <w:style w:type="character" w:styleId="Hyperlink">
    <w:name w:val="Hyperlink"/>
    <w:basedOn w:val="Absatz-Standardschriftart"/>
    <w:uiPriority w:val="99"/>
    <w:unhideWhenUsed/>
    <w:rsid w:val="006D5147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B1F93"/>
    <w:rPr>
      <w:color w:val="954F72" w:themeColor="followedHyperlink"/>
      <w:u w:val="single"/>
    </w:rPr>
  </w:style>
  <w:style w:type="paragraph" w:customStyle="1" w:styleId="Fliesstext">
    <w:name w:val="*Fliesstext"/>
    <w:basedOn w:val="Standard"/>
    <w:rsid w:val="00311941"/>
    <w:pPr>
      <w:spacing w:after="0" w:line="280" w:lineRule="exact"/>
    </w:pPr>
    <w:rPr>
      <w:rFonts w:ascii="Times New Roman" w:eastAsia="Batang" w:hAnsi="Times New Roman" w:cs="Times New Roman"/>
      <w:sz w:val="24"/>
      <w:szCs w:val="24"/>
      <w:lang w:eastAsia="de-DE"/>
    </w:rPr>
  </w:style>
  <w:style w:type="paragraph" w:customStyle="1" w:styleId="Legende-kursiv">
    <w:name w:val="*Legende-kursiv"/>
    <w:basedOn w:val="Fliesstext"/>
    <w:next w:val="Fliesstext"/>
    <w:rsid w:val="00311941"/>
    <w:pPr>
      <w:suppressLineNumbers/>
      <w:spacing w:before="120" w:line="200" w:lineRule="exact"/>
      <w:ind w:left="170" w:right="170"/>
    </w:pPr>
    <w:rPr>
      <w:i/>
      <w:iCs/>
      <w:sz w:val="20"/>
      <w:szCs w:val="18"/>
    </w:rPr>
  </w:style>
  <w:style w:type="paragraph" w:customStyle="1" w:styleId="Schreibzeile">
    <w:name w:val="*Schreibzeile"/>
    <w:basedOn w:val="Fliesstext"/>
    <w:next w:val="Fliesstext"/>
    <w:rsid w:val="00311941"/>
    <w:pPr>
      <w:tabs>
        <w:tab w:val="left" w:pos="9072"/>
      </w:tabs>
      <w:spacing w:line="420" w:lineRule="exact"/>
      <w:ind w:left="340"/>
    </w:pPr>
    <w:rPr>
      <w:rFonts w:ascii="Comic Sans MS" w:eastAsia="Arial Unicode MS" w:hAnsi="Comic Sans MS"/>
      <w:b/>
      <w:u w:val="single"/>
    </w:rPr>
  </w:style>
  <w:style w:type="paragraph" w:customStyle="1" w:styleId="2">
    <w:name w:val="*Ü2"/>
    <w:basedOn w:val="Fliesstext"/>
    <w:next w:val="Fliesstext"/>
    <w:rsid w:val="00311941"/>
    <w:pPr>
      <w:spacing w:before="240" w:after="120"/>
    </w:pPr>
    <w:rPr>
      <w:b/>
      <w:color w:val="808080"/>
      <w:szCs w:val="20"/>
    </w:rPr>
  </w:style>
  <w:style w:type="paragraph" w:customStyle="1" w:styleId="3">
    <w:name w:val="*Ü3"/>
    <w:basedOn w:val="Fliesstext"/>
    <w:next w:val="Fliesstext"/>
    <w:rsid w:val="00311941"/>
    <w:pPr>
      <w:spacing w:before="120" w:after="80"/>
      <w:contextualSpacing/>
    </w:pPr>
    <w:rPr>
      <w:i/>
    </w:rPr>
  </w:style>
  <w:style w:type="paragraph" w:customStyle="1" w:styleId="Bildmaterial">
    <w:name w:val="*Bildmaterial"/>
    <w:basedOn w:val="Fliesstext"/>
    <w:rsid w:val="00311941"/>
    <w:pPr>
      <w:spacing w:line="280" w:lineRule="atLeast"/>
      <w:jc w:val="center"/>
    </w:pPr>
  </w:style>
  <w:style w:type="paragraph" w:customStyle="1" w:styleId="Halbzeile">
    <w:name w:val="*_Halbzeile"/>
    <w:basedOn w:val="Standard"/>
    <w:next w:val="Standard"/>
    <w:rsid w:val="00311941"/>
    <w:pPr>
      <w:spacing w:after="0" w:line="140" w:lineRule="exact"/>
    </w:pPr>
    <w:rPr>
      <w:rFonts w:ascii="Times New Roman" w:eastAsia="Batang" w:hAnsi="Times New Roman" w:cs="Times New Roman"/>
      <w:sz w:val="24"/>
      <w:szCs w:val="24"/>
      <w:lang w:eastAsia="de-DE"/>
    </w:rPr>
  </w:style>
  <w:style w:type="paragraph" w:customStyle="1" w:styleId="Einleitung">
    <w:name w:val="*Einleitung"/>
    <w:basedOn w:val="Fliesstext"/>
    <w:next w:val="Fliesstext"/>
    <w:rsid w:val="00A877F9"/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350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reativecommons.org/licenses/by/3.0/deed.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/index.php?curid=96770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3.0/deed.en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mmons.wikimedia.org/wiki/File:Velcro_Loop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2E46-603A-4C05-B656-EBBED4B9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AR</cp:lastModifiedBy>
  <cp:revision>4</cp:revision>
  <cp:lastPrinted>2017-03-02T15:54:00Z</cp:lastPrinted>
  <dcterms:created xsi:type="dcterms:W3CDTF">2017-03-02T17:09:00Z</dcterms:created>
  <dcterms:modified xsi:type="dcterms:W3CDTF">2017-03-03T09:13:00Z</dcterms:modified>
</cp:coreProperties>
</file>